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68491D" w:rsidRPr="00476933" w14:paraId="6B17C8CA" w14:textId="77777777" w:rsidTr="0090032F">
        <w:tc>
          <w:tcPr>
            <w:tcW w:w="3828" w:type="dxa"/>
            <w:shd w:val="clear" w:color="auto" w:fill="auto"/>
          </w:tcPr>
          <w:p w14:paraId="1CEA2B4E" w14:textId="77777777" w:rsidR="0068491D" w:rsidRPr="006B5E4A" w:rsidRDefault="0068491D" w:rsidP="00BC0CF5">
            <w:pPr>
              <w:jc w:val="center"/>
              <w:rPr>
                <w:color w:val="000000"/>
                <w:sz w:val="28"/>
                <w:szCs w:val="28"/>
              </w:rPr>
            </w:pPr>
            <w:r w:rsidRPr="006B5E4A">
              <w:rPr>
                <w:color w:val="000000"/>
                <w:sz w:val="28"/>
                <w:szCs w:val="28"/>
              </w:rPr>
              <w:t>TRƯỜNG THCS THỊ TRẤN</w:t>
            </w:r>
          </w:p>
          <w:p w14:paraId="5E8C1C70" w14:textId="77777777" w:rsidR="0068491D" w:rsidRPr="0068491D" w:rsidRDefault="0068491D" w:rsidP="00BC0CF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B5E4A">
              <w:rPr>
                <w:b/>
                <w:color w:val="000000"/>
                <w:sz w:val="28"/>
                <w:szCs w:val="28"/>
              </w:rPr>
              <w:t>TỔ KHOA HỌC TỰ NHIÊN</w:t>
            </w:r>
          </w:p>
        </w:tc>
        <w:tc>
          <w:tcPr>
            <w:tcW w:w="5670" w:type="dxa"/>
            <w:shd w:val="clear" w:color="auto" w:fill="auto"/>
          </w:tcPr>
          <w:p w14:paraId="402BCB01" w14:textId="77777777" w:rsidR="0068491D" w:rsidRPr="00476933" w:rsidRDefault="0068491D" w:rsidP="00BC0CF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14:paraId="0A7EEF03" w14:textId="77777777" w:rsidR="0090032F" w:rsidRPr="0090032F" w:rsidRDefault="0090032F" w:rsidP="0090032F">
      <w:pPr>
        <w:spacing w:before="120" w:after="120"/>
        <w:jc w:val="center"/>
        <w:rPr>
          <w:b/>
          <w:sz w:val="28"/>
          <w:szCs w:val="28"/>
          <w:lang w:val="nl-NL"/>
        </w:rPr>
      </w:pPr>
      <w:r w:rsidRPr="0090032F">
        <w:rPr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2B39EE" wp14:editId="375A1F9A">
                <wp:simplePos x="0" y="0"/>
                <wp:positionH relativeFrom="column">
                  <wp:posOffset>302260</wp:posOffset>
                </wp:positionH>
                <wp:positionV relativeFrom="paragraph">
                  <wp:posOffset>12170</wp:posOffset>
                </wp:positionV>
                <wp:extent cx="128778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2D7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8pt,.95pt" to="125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90032F">
        <w:rPr>
          <w:b/>
          <w:sz w:val="28"/>
          <w:szCs w:val="28"/>
          <w:lang w:val="nl-NL"/>
        </w:rPr>
        <w:t xml:space="preserve">PHÂN PHỐI CHƯƠNG TRÌNH THCS </w:t>
      </w:r>
    </w:p>
    <w:p w14:paraId="42A402DB" w14:textId="04FBAF54" w:rsidR="0090032F" w:rsidRPr="0090032F" w:rsidRDefault="007D5DBE" w:rsidP="007D5DBE">
      <w:pPr>
        <w:tabs>
          <w:tab w:val="center" w:pos="4536"/>
          <w:tab w:val="left" w:pos="7000"/>
        </w:tabs>
        <w:spacing w:before="120" w:after="12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ab/>
      </w:r>
      <w:r w:rsidR="00CD20A3">
        <w:rPr>
          <w:b/>
          <w:sz w:val="28"/>
          <w:szCs w:val="28"/>
          <w:lang w:val="nl-NL"/>
        </w:rPr>
        <w:t xml:space="preserve">Áp dụng từ năm học </w:t>
      </w:r>
      <w:r w:rsidR="0090032F" w:rsidRPr="0090032F">
        <w:rPr>
          <w:b/>
          <w:sz w:val="28"/>
          <w:szCs w:val="28"/>
          <w:lang w:val="nl-NL"/>
        </w:rPr>
        <w:t>2020</w:t>
      </w:r>
      <w:r w:rsidR="00CD20A3">
        <w:rPr>
          <w:b/>
          <w:sz w:val="28"/>
          <w:szCs w:val="28"/>
          <w:lang w:val="nl-NL"/>
        </w:rPr>
        <w:t xml:space="preserve"> - 2021</w:t>
      </w:r>
      <w:r>
        <w:rPr>
          <w:b/>
          <w:sz w:val="28"/>
          <w:szCs w:val="28"/>
          <w:lang w:val="nl-NL"/>
        </w:rPr>
        <w:tab/>
      </w:r>
    </w:p>
    <w:p w14:paraId="290E7150" w14:textId="77777777" w:rsidR="0090032F" w:rsidRPr="0090032F" w:rsidRDefault="00B63F70" w:rsidP="0090032F">
      <w:pPr>
        <w:spacing w:before="120" w:after="120"/>
        <w:jc w:val="center"/>
        <w:rPr>
          <w:b/>
          <w:sz w:val="28"/>
          <w:szCs w:val="36"/>
          <w:lang w:val="nl-NL"/>
        </w:rPr>
      </w:pPr>
      <w:r>
        <w:rPr>
          <w:b/>
          <w:sz w:val="28"/>
          <w:szCs w:val="36"/>
          <w:lang w:val="nl-NL"/>
        </w:rPr>
        <w:t>Môn: Khoa học tự nhiên lớp 8</w:t>
      </w:r>
      <w:r w:rsidR="006A5F07">
        <w:rPr>
          <w:b/>
          <w:sz w:val="28"/>
          <w:szCs w:val="36"/>
          <w:lang w:val="nl-NL"/>
        </w:rPr>
        <w:t xml:space="preserve"> (Trường học mới)</w:t>
      </w:r>
    </w:p>
    <w:p w14:paraId="629FCA9D" w14:textId="0F1D5C2E" w:rsidR="00FE1D4C" w:rsidRDefault="00953DD5" w:rsidP="00FE1D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70952">
        <w:rPr>
          <w:b/>
          <w:bCs/>
          <w:sz w:val="28"/>
          <w:szCs w:val="28"/>
        </w:rPr>
        <w:t xml:space="preserve">. </w:t>
      </w:r>
      <w:r w:rsidR="00F70952" w:rsidRPr="007D19C9">
        <w:rPr>
          <w:b/>
          <w:bCs/>
          <w:sz w:val="28"/>
          <w:szCs w:val="28"/>
        </w:rPr>
        <w:t xml:space="preserve">Phân môn </w:t>
      </w:r>
      <w:r w:rsidR="00F70952">
        <w:rPr>
          <w:b/>
          <w:bCs/>
          <w:sz w:val="28"/>
          <w:szCs w:val="28"/>
        </w:rPr>
        <w:t>Hóa học</w:t>
      </w:r>
      <w:r w:rsidR="001B7307">
        <w:rPr>
          <w:b/>
          <w:bCs/>
          <w:sz w:val="28"/>
          <w:szCs w:val="28"/>
        </w:rPr>
        <w:t xml:space="preserve"> </w:t>
      </w:r>
    </w:p>
    <w:p w14:paraId="272CE57E" w14:textId="77777777" w:rsidR="00FF202B" w:rsidRPr="001E425C" w:rsidRDefault="00011E78" w:rsidP="00FF202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 tuần x 2 tiết/ tuần = 70</w:t>
      </w:r>
      <w:r w:rsidR="00FF202B" w:rsidRPr="001E425C">
        <w:rPr>
          <w:sz w:val="28"/>
          <w:szCs w:val="28"/>
          <w:lang w:val="nl-NL"/>
        </w:rPr>
        <w:t xml:space="preserve"> tiết</w:t>
      </w:r>
    </w:p>
    <w:p w14:paraId="006CE14D" w14:textId="77777777" w:rsidR="00FF202B" w:rsidRPr="001E425C" w:rsidRDefault="00011E78" w:rsidP="00FF202B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 tuần x 2 tiết / tuần = 36 tiết</w:t>
      </w:r>
    </w:p>
    <w:p w14:paraId="6C0C083C" w14:textId="77777777" w:rsidR="00D858CD" w:rsidRDefault="00011E78" w:rsidP="00011E78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2 tiết / tuần = 34 tiế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7"/>
        <w:gridCol w:w="855"/>
        <w:gridCol w:w="850"/>
        <w:gridCol w:w="5525"/>
      </w:tblGrid>
      <w:tr w:rsidR="00D858CD" w14:paraId="22F19B8F" w14:textId="77777777" w:rsidTr="002E09AB">
        <w:tc>
          <w:tcPr>
            <w:tcW w:w="1837" w:type="dxa"/>
          </w:tcPr>
          <w:p w14:paraId="24A4C7A8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14:paraId="608C3F96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50" w:type="dxa"/>
          </w:tcPr>
          <w:p w14:paraId="7F70493C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5525" w:type="dxa"/>
          </w:tcPr>
          <w:p w14:paraId="11B68AA5" w14:textId="77777777" w:rsidR="00D858CD" w:rsidRDefault="00D858CD" w:rsidP="00D858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712AE3" w14:paraId="22070422" w14:textId="77777777" w:rsidTr="00B372C3">
        <w:tc>
          <w:tcPr>
            <w:tcW w:w="1837" w:type="dxa"/>
            <w:vMerge w:val="restart"/>
            <w:vAlign w:val="center"/>
          </w:tcPr>
          <w:p w14:paraId="29E97898" w14:textId="77777777" w:rsidR="00712AE3" w:rsidRDefault="00712AE3" w:rsidP="00B3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1: Mở đầu Khoa học tự nhiên 8</w:t>
            </w:r>
          </w:p>
          <w:p w14:paraId="7CC4292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tiết)</w:t>
            </w:r>
          </w:p>
        </w:tc>
        <w:tc>
          <w:tcPr>
            <w:tcW w:w="855" w:type="dxa"/>
            <w:vMerge w:val="restart"/>
            <w:vAlign w:val="center"/>
          </w:tcPr>
          <w:p w14:paraId="0C6C618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34E6BBFB" w14:textId="77777777" w:rsidR="00712AE3" w:rsidRPr="006955B5" w:rsidRDefault="00712AE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65A7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67F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14:paraId="22D67D95" w14:textId="77777777" w:rsidTr="00B372C3">
        <w:tc>
          <w:tcPr>
            <w:tcW w:w="1837" w:type="dxa"/>
            <w:vMerge/>
            <w:vAlign w:val="center"/>
          </w:tcPr>
          <w:p w14:paraId="023658B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9F5CEC0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8207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511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14:paraId="648CFC98" w14:textId="77777777" w:rsidTr="00B372C3">
        <w:tc>
          <w:tcPr>
            <w:tcW w:w="1837" w:type="dxa"/>
            <w:vMerge/>
            <w:vAlign w:val="center"/>
          </w:tcPr>
          <w:p w14:paraId="199C7DA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38CE57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E8C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9E8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. Tìm hiểu về công việc của các nhà khoa học trong nghiên cứu khoa học</w:t>
            </w:r>
          </w:p>
        </w:tc>
      </w:tr>
      <w:tr w:rsidR="00712AE3" w14:paraId="5077D8E5" w14:textId="77777777" w:rsidTr="00B372C3">
        <w:tc>
          <w:tcPr>
            <w:tcW w:w="1837" w:type="dxa"/>
            <w:vMerge/>
            <w:vAlign w:val="center"/>
          </w:tcPr>
          <w:p w14:paraId="0FC341F7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50C6660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825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D78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14:paraId="4A5403B4" w14:textId="77777777" w:rsidTr="00B372C3">
        <w:tc>
          <w:tcPr>
            <w:tcW w:w="1837" w:type="dxa"/>
            <w:vMerge/>
            <w:vAlign w:val="center"/>
          </w:tcPr>
          <w:p w14:paraId="20C89AC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AE709CE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1C6FF62F" w14:textId="77777777" w:rsidR="00712AE3" w:rsidRPr="006955B5" w:rsidRDefault="00712AE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3475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5A3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14:paraId="6E61624F" w14:textId="77777777" w:rsidTr="00B372C3">
        <w:tc>
          <w:tcPr>
            <w:tcW w:w="1837" w:type="dxa"/>
            <w:vMerge/>
            <w:vAlign w:val="center"/>
          </w:tcPr>
          <w:p w14:paraId="141EE30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FF8B784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4EB3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35C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2. Làm quen với bộ dụng cụ, thiết bị thực hành môn Khoa học tự nhiên 8</w:t>
            </w:r>
          </w:p>
        </w:tc>
      </w:tr>
      <w:tr w:rsidR="00712AE3" w14:paraId="5421619C" w14:textId="77777777" w:rsidTr="00B372C3">
        <w:tc>
          <w:tcPr>
            <w:tcW w:w="1837" w:type="dxa"/>
            <w:vMerge w:val="restart"/>
            <w:vAlign w:val="center"/>
          </w:tcPr>
          <w:p w14:paraId="29057480" w14:textId="77777777" w:rsidR="00712AE3" w:rsidRDefault="00712AE3" w:rsidP="00B37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đề 2: Không khí. Nước</w:t>
            </w:r>
          </w:p>
          <w:p w14:paraId="5153197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 tiết)</w:t>
            </w:r>
          </w:p>
        </w:tc>
        <w:tc>
          <w:tcPr>
            <w:tcW w:w="855" w:type="dxa"/>
            <w:vMerge w:val="restart"/>
            <w:vAlign w:val="center"/>
          </w:tcPr>
          <w:p w14:paraId="7C0477DD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BBC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E47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7CC31B81" w14:textId="77777777" w:rsidTr="00B372C3">
        <w:tc>
          <w:tcPr>
            <w:tcW w:w="1837" w:type="dxa"/>
            <w:vMerge/>
            <w:vAlign w:val="center"/>
          </w:tcPr>
          <w:p w14:paraId="1FAA7304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90B360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849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CFF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5F95CA57" w14:textId="77777777" w:rsidTr="00B372C3">
        <w:tc>
          <w:tcPr>
            <w:tcW w:w="1837" w:type="dxa"/>
            <w:vMerge/>
            <w:vAlign w:val="center"/>
          </w:tcPr>
          <w:p w14:paraId="64031EE5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6C5264F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8CDA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D1B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4130290A" w14:textId="77777777" w:rsidTr="00B372C3">
        <w:tc>
          <w:tcPr>
            <w:tcW w:w="1837" w:type="dxa"/>
            <w:vMerge/>
            <w:vAlign w:val="center"/>
          </w:tcPr>
          <w:p w14:paraId="10805B07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730D2D8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5DE5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13A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1EEE6027" w14:textId="77777777" w:rsidTr="00B372C3">
        <w:tc>
          <w:tcPr>
            <w:tcW w:w="1837" w:type="dxa"/>
            <w:vMerge/>
            <w:vAlign w:val="center"/>
          </w:tcPr>
          <w:p w14:paraId="6FA33C99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4589CDC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97B0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6C3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. Oxi. Không khí</w:t>
            </w:r>
          </w:p>
        </w:tc>
      </w:tr>
      <w:tr w:rsidR="00712AE3" w14:paraId="637762DE" w14:textId="77777777" w:rsidTr="00B372C3">
        <w:tc>
          <w:tcPr>
            <w:tcW w:w="1837" w:type="dxa"/>
            <w:vMerge/>
            <w:vAlign w:val="center"/>
          </w:tcPr>
          <w:p w14:paraId="39EB6E91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7FD8593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0428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5BB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03FBAF96" w14:textId="77777777" w:rsidTr="00B372C3">
        <w:tc>
          <w:tcPr>
            <w:tcW w:w="1837" w:type="dxa"/>
            <w:vMerge/>
            <w:vAlign w:val="center"/>
          </w:tcPr>
          <w:p w14:paraId="7618D9F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26F4B46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9538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88D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0DB35725" w14:textId="77777777" w:rsidTr="00B372C3">
        <w:tc>
          <w:tcPr>
            <w:tcW w:w="1837" w:type="dxa"/>
            <w:vMerge/>
            <w:vAlign w:val="center"/>
          </w:tcPr>
          <w:p w14:paraId="698BB01B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EEFF8DE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1631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2D2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6A6816CD" w14:textId="77777777" w:rsidTr="00B372C3">
        <w:tc>
          <w:tcPr>
            <w:tcW w:w="1837" w:type="dxa"/>
            <w:vMerge/>
            <w:vAlign w:val="center"/>
          </w:tcPr>
          <w:p w14:paraId="3422ECA6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ADD7DB6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8E0D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7E1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0025CAA6" w14:textId="77777777" w:rsidTr="00B372C3">
        <w:tc>
          <w:tcPr>
            <w:tcW w:w="1837" w:type="dxa"/>
            <w:vMerge/>
            <w:vAlign w:val="center"/>
          </w:tcPr>
          <w:p w14:paraId="363F9E40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1A6C6AE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B5A" w14:textId="77777777" w:rsidR="00712AE3" w:rsidRDefault="00712AE3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2E1" w14:textId="77777777" w:rsidR="00712AE3" w:rsidRDefault="00712AE3" w:rsidP="002E09A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4. Hiđro. Nước</w:t>
            </w:r>
          </w:p>
        </w:tc>
      </w:tr>
      <w:tr w:rsidR="00712AE3" w14:paraId="6AC9473F" w14:textId="77777777" w:rsidTr="00B372C3">
        <w:tc>
          <w:tcPr>
            <w:tcW w:w="1837" w:type="dxa"/>
            <w:vMerge w:val="restart"/>
            <w:vAlign w:val="center"/>
          </w:tcPr>
          <w:p w14:paraId="44DBEBA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3ECBCC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6C13660D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525" w:type="dxa"/>
          </w:tcPr>
          <w:p w14:paraId="3F3EE44E" w14:textId="77777777" w:rsidR="00712AE3" w:rsidRDefault="00712AE3" w:rsidP="002E09AB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712AE3" w14:paraId="004B374C" w14:textId="77777777" w:rsidTr="00B372C3">
        <w:tc>
          <w:tcPr>
            <w:tcW w:w="1837" w:type="dxa"/>
            <w:vMerge/>
            <w:vAlign w:val="center"/>
          </w:tcPr>
          <w:p w14:paraId="46BF1D98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CDF24AA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78E5C70" w14:textId="77777777" w:rsidR="00712AE3" w:rsidRDefault="00712AE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525" w:type="dxa"/>
          </w:tcPr>
          <w:p w14:paraId="7B7CDD85" w14:textId="77777777" w:rsidR="00712AE3" w:rsidRDefault="00712AE3" w:rsidP="002E09AB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m tra</w:t>
            </w:r>
          </w:p>
        </w:tc>
      </w:tr>
      <w:tr w:rsidR="009E0D8E" w14:paraId="2C5E6AB4" w14:textId="77777777" w:rsidTr="00B372C3">
        <w:tc>
          <w:tcPr>
            <w:tcW w:w="1837" w:type="dxa"/>
            <w:vMerge w:val="restart"/>
            <w:vAlign w:val="center"/>
          </w:tcPr>
          <w:p w14:paraId="60951B6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3: Dung dịch</w:t>
            </w:r>
          </w:p>
          <w:p w14:paraId="534817A1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t>(5 tiết)</w:t>
            </w:r>
          </w:p>
        </w:tc>
        <w:tc>
          <w:tcPr>
            <w:tcW w:w="855" w:type="dxa"/>
            <w:vMerge w:val="restart"/>
            <w:vAlign w:val="center"/>
          </w:tcPr>
          <w:p w14:paraId="0FBF56FB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78865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525" w:type="dxa"/>
          </w:tcPr>
          <w:p w14:paraId="3CC6A96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338E1B76" w14:textId="77777777" w:rsidTr="00B372C3">
        <w:tc>
          <w:tcPr>
            <w:tcW w:w="1837" w:type="dxa"/>
            <w:vMerge/>
            <w:vAlign w:val="center"/>
          </w:tcPr>
          <w:p w14:paraId="3D30466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00963B7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34320D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25" w:type="dxa"/>
          </w:tcPr>
          <w:p w14:paraId="414FF59B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4740C036" w14:textId="77777777" w:rsidTr="00B372C3">
        <w:tc>
          <w:tcPr>
            <w:tcW w:w="1837" w:type="dxa"/>
            <w:vMerge/>
            <w:vAlign w:val="center"/>
          </w:tcPr>
          <w:p w14:paraId="6DC0518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605D70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FF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981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5CDCF897" w14:textId="77777777" w:rsidTr="00B372C3">
        <w:tc>
          <w:tcPr>
            <w:tcW w:w="1837" w:type="dxa"/>
            <w:vMerge/>
            <w:vAlign w:val="center"/>
          </w:tcPr>
          <w:p w14:paraId="1A1AA55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B44FC21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07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5A09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6B009399" w14:textId="77777777" w:rsidTr="00B372C3">
        <w:tc>
          <w:tcPr>
            <w:tcW w:w="1837" w:type="dxa"/>
            <w:vMerge/>
            <w:vAlign w:val="center"/>
          </w:tcPr>
          <w:p w14:paraId="2439933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FD1A76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09DE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A7F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5. Dung dịch</w:t>
            </w:r>
          </w:p>
        </w:tc>
      </w:tr>
      <w:tr w:rsidR="009E0D8E" w14:paraId="4F3A9234" w14:textId="77777777" w:rsidTr="00B372C3">
        <w:tc>
          <w:tcPr>
            <w:tcW w:w="1837" w:type="dxa"/>
            <w:vMerge w:val="restart"/>
            <w:vAlign w:val="center"/>
          </w:tcPr>
          <w:p w14:paraId="102B502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4: Các loại hợp chất vô cơ</w:t>
            </w:r>
          </w:p>
          <w:p w14:paraId="68AE3CC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pt-BR"/>
              </w:rPr>
              <w:lastRenderedPageBreak/>
              <w:t>(26 tiết) và 1 tiêt sôn tập, 1 tiết kiểm tra</w:t>
            </w:r>
          </w:p>
        </w:tc>
        <w:tc>
          <w:tcPr>
            <w:tcW w:w="855" w:type="dxa"/>
            <w:vMerge/>
            <w:vAlign w:val="center"/>
          </w:tcPr>
          <w:p w14:paraId="7F5EBE56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8D8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D33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07BF0C76" w14:textId="77777777" w:rsidTr="00B372C3">
        <w:tc>
          <w:tcPr>
            <w:tcW w:w="1837" w:type="dxa"/>
            <w:vMerge/>
            <w:vAlign w:val="center"/>
          </w:tcPr>
          <w:p w14:paraId="1507A2F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103CD5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813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6B0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459F9E6A" w14:textId="77777777" w:rsidTr="00B372C3">
        <w:tc>
          <w:tcPr>
            <w:tcW w:w="1837" w:type="dxa"/>
            <w:vMerge/>
            <w:vAlign w:val="center"/>
          </w:tcPr>
          <w:p w14:paraId="474DBB4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C162CF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273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B01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7EEE74E3" w14:textId="77777777" w:rsidTr="00B372C3">
        <w:tc>
          <w:tcPr>
            <w:tcW w:w="1837" w:type="dxa"/>
            <w:vMerge/>
            <w:vAlign w:val="center"/>
          </w:tcPr>
          <w:p w14:paraId="178D1576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A7D1840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48F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C76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76EB30C4" w14:textId="77777777" w:rsidTr="00B372C3">
        <w:tc>
          <w:tcPr>
            <w:tcW w:w="1837" w:type="dxa"/>
            <w:vMerge/>
            <w:vAlign w:val="center"/>
          </w:tcPr>
          <w:p w14:paraId="1D07297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36CF988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06AC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4F5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6. Oxit</w:t>
            </w:r>
          </w:p>
        </w:tc>
      </w:tr>
      <w:tr w:rsidR="009E0D8E" w14:paraId="2BD39D34" w14:textId="77777777" w:rsidTr="00B372C3">
        <w:tc>
          <w:tcPr>
            <w:tcW w:w="1837" w:type="dxa"/>
            <w:vMerge/>
            <w:vAlign w:val="center"/>
          </w:tcPr>
          <w:p w14:paraId="37BABE06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218B88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6C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437B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64ABC5BD" w14:textId="77777777" w:rsidTr="00B372C3">
        <w:tc>
          <w:tcPr>
            <w:tcW w:w="1837" w:type="dxa"/>
            <w:vMerge/>
            <w:vAlign w:val="center"/>
          </w:tcPr>
          <w:p w14:paraId="70428D5C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435E87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31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2067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0F593D33" w14:textId="77777777" w:rsidTr="00B372C3">
        <w:tc>
          <w:tcPr>
            <w:tcW w:w="1837" w:type="dxa"/>
            <w:vMerge/>
            <w:vAlign w:val="center"/>
          </w:tcPr>
          <w:p w14:paraId="2CCDD7F3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FE25B84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9C7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6D4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63D6504E" w14:textId="77777777" w:rsidTr="00B372C3">
        <w:tc>
          <w:tcPr>
            <w:tcW w:w="1837" w:type="dxa"/>
            <w:vMerge/>
            <w:vAlign w:val="center"/>
          </w:tcPr>
          <w:p w14:paraId="6D8D7A4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79820AC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98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565F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1A540761" w14:textId="77777777" w:rsidTr="00B372C3">
        <w:tc>
          <w:tcPr>
            <w:tcW w:w="1837" w:type="dxa"/>
            <w:vMerge/>
            <w:vAlign w:val="center"/>
          </w:tcPr>
          <w:p w14:paraId="2FD3995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3AEE371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669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440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7. Axit</w:t>
            </w:r>
          </w:p>
        </w:tc>
      </w:tr>
      <w:tr w:rsidR="009E0D8E" w14:paraId="683B6B4A" w14:textId="77777777" w:rsidTr="00B372C3">
        <w:tc>
          <w:tcPr>
            <w:tcW w:w="1837" w:type="dxa"/>
            <w:vMerge/>
            <w:vAlign w:val="center"/>
          </w:tcPr>
          <w:p w14:paraId="24ABDCB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03E64F0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7F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307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9E0D8E" w14:paraId="652CE64C" w14:textId="77777777" w:rsidTr="00B372C3">
        <w:tc>
          <w:tcPr>
            <w:tcW w:w="1837" w:type="dxa"/>
            <w:vMerge/>
            <w:vAlign w:val="center"/>
          </w:tcPr>
          <w:p w14:paraId="4A8FD51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AEFB49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024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0CF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9E0D8E" w14:paraId="7ED1F39A" w14:textId="77777777" w:rsidTr="00B372C3">
        <w:tc>
          <w:tcPr>
            <w:tcW w:w="1837" w:type="dxa"/>
            <w:vMerge/>
            <w:vAlign w:val="center"/>
          </w:tcPr>
          <w:p w14:paraId="068BF09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19A8C4E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055AE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16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Kiểm tra</w:t>
            </w:r>
          </w:p>
        </w:tc>
      </w:tr>
      <w:tr w:rsidR="009E0D8E" w14:paraId="3C803E67" w14:textId="77777777" w:rsidTr="00B372C3">
        <w:tc>
          <w:tcPr>
            <w:tcW w:w="1837" w:type="dxa"/>
            <w:vMerge/>
            <w:vAlign w:val="center"/>
          </w:tcPr>
          <w:p w14:paraId="401E07C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B1DA726" w14:textId="4AEBA73A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1BA243AF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525" w:type="dxa"/>
          </w:tcPr>
          <w:p w14:paraId="3B0B531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71431C8F" w14:textId="77777777" w:rsidTr="00B372C3">
        <w:tc>
          <w:tcPr>
            <w:tcW w:w="1837" w:type="dxa"/>
            <w:vMerge/>
            <w:vAlign w:val="center"/>
          </w:tcPr>
          <w:p w14:paraId="1EE6B81B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431B09D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151317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525" w:type="dxa"/>
          </w:tcPr>
          <w:p w14:paraId="32E4093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16353935" w14:textId="77777777" w:rsidTr="00B372C3">
        <w:tc>
          <w:tcPr>
            <w:tcW w:w="1837" w:type="dxa"/>
            <w:vMerge/>
            <w:vAlign w:val="center"/>
          </w:tcPr>
          <w:p w14:paraId="36AB8B04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E00F609" w14:textId="1D81C541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274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74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7C4A4F7B" w14:textId="77777777" w:rsidTr="00B372C3">
        <w:tc>
          <w:tcPr>
            <w:tcW w:w="1837" w:type="dxa"/>
            <w:vMerge/>
            <w:vAlign w:val="center"/>
          </w:tcPr>
          <w:p w14:paraId="12E05B6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41E69C3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94B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8B6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040AFE06" w14:textId="77777777" w:rsidTr="00B372C3">
        <w:tc>
          <w:tcPr>
            <w:tcW w:w="1837" w:type="dxa"/>
            <w:vMerge/>
            <w:vAlign w:val="center"/>
          </w:tcPr>
          <w:p w14:paraId="49D81B24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2961EDB" w14:textId="26383413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64D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4AD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8. Bazơ</w:t>
            </w:r>
          </w:p>
        </w:tc>
      </w:tr>
      <w:tr w:rsidR="009E0D8E" w14:paraId="5120BF2C" w14:textId="77777777" w:rsidTr="00B372C3">
        <w:tc>
          <w:tcPr>
            <w:tcW w:w="1837" w:type="dxa"/>
            <w:vMerge/>
            <w:vAlign w:val="center"/>
          </w:tcPr>
          <w:p w14:paraId="34BFD252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3DF458B9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8F3E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5CA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14:paraId="1E448720" w14:textId="77777777" w:rsidTr="00B372C3">
        <w:tc>
          <w:tcPr>
            <w:tcW w:w="1837" w:type="dxa"/>
            <w:vMerge/>
            <w:vAlign w:val="center"/>
          </w:tcPr>
          <w:p w14:paraId="7052DE30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622C429" w14:textId="1A5839B6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1F2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4F1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14:paraId="516D91DD" w14:textId="77777777" w:rsidTr="00B372C3">
        <w:tc>
          <w:tcPr>
            <w:tcW w:w="1837" w:type="dxa"/>
            <w:vMerge/>
            <w:vAlign w:val="center"/>
          </w:tcPr>
          <w:p w14:paraId="4600AB9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2C3BF50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126A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8BE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14:paraId="0197BE67" w14:textId="77777777" w:rsidTr="00B372C3">
        <w:tc>
          <w:tcPr>
            <w:tcW w:w="1837" w:type="dxa"/>
            <w:vMerge/>
            <w:vAlign w:val="center"/>
          </w:tcPr>
          <w:p w14:paraId="7381BA67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2D8E991" w14:textId="4B12BF74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4C18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E8E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9. Muối</w:t>
            </w:r>
          </w:p>
        </w:tc>
      </w:tr>
      <w:tr w:rsidR="009E0D8E" w14:paraId="64E26F6F" w14:textId="77777777" w:rsidTr="00B372C3">
        <w:tc>
          <w:tcPr>
            <w:tcW w:w="1837" w:type="dxa"/>
            <w:vMerge/>
            <w:vAlign w:val="center"/>
          </w:tcPr>
          <w:p w14:paraId="35702D77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B8D02F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078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8A8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9E0D8E" w14:paraId="307F56BA" w14:textId="77777777" w:rsidTr="00B372C3">
        <w:tc>
          <w:tcPr>
            <w:tcW w:w="1837" w:type="dxa"/>
            <w:vMerge/>
            <w:vAlign w:val="center"/>
          </w:tcPr>
          <w:p w14:paraId="5DD9DD53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A0C977E" w14:textId="72B30C11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643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DBD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9E0D8E" w14:paraId="6E0D6209" w14:textId="77777777" w:rsidTr="00B372C3">
        <w:tc>
          <w:tcPr>
            <w:tcW w:w="1837" w:type="dxa"/>
            <w:vMerge/>
            <w:vAlign w:val="center"/>
          </w:tcPr>
          <w:p w14:paraId="202EFC35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58E408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CC50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5A1" w14:textId="77777777" w:rsidR="009E0D8E" w:rsidRDefault="009E0D8E" w:rsidP="00A22D89">
            <w:pPr>
              <w:tabs>
                <w:tab w:val="left" w:pos="1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i 10. Phân bón hóa học</w:t>
            </w:r>
          </w:p>
        </w:tc>
      </w:tr>
      <w:tr w:rsidR="009E0D8E" w14:paraId="50BC32F7" w14:textId="77777777" w:rsidTr="00B372C3">
        <w:tc>
          <w:tcPr>
            <w:tcW w:w="1837" w:type="dxa"/>
            <w:vMerge/>
            <w:vAlign w:val="center"/>
          </w:tcPr>
          <w:p w14:paraId="1276D73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42B8B88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594DAD7" w14:textId="07151A9B" w:rsidR="009E0D8E" w:rsidRPr="006955B5" w:rsidRDefault="008D445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3C73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984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9E0D8E" w14:paraId="1B6667C3" w14:textId="77777777" w:rsidTr="00B372C3">
        <w:tc>
          <w:tcPr>
            <w:tcW w:w="1837" w:type="dxa"/>
            <w:vMerge/>
            <w:vAlign w:val="center"/>
          </w:tcPr>
          <w:p w14:paraId="5EFC0ACA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636D827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1CF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A2C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9E0D8E" w14:paraId="327EC6DD" w14:textId="77777777" w:rsidTr="00B372C3">
        <w:tc>
          <w:tcPr>
            <w:tcW w:w="1837" w:type="dxa"/>
            <w:vMerge/>
            <w:vAlign w:val="center"/>
          </w:tcPr>
          <w:p w14:paraId="42A7779C" w14:textId="77777777" w:rsidR="009E0D8E" w:rsidRDefault="009E0D8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DA4785C" w14:textId="6D7DA452" w:rsidR="009E0D8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F5A" w14:textId="77777777" w:rsidR="009E0D8E" w:rsidRDefault="009E0D8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F93" w14:textId="77777777" w:rsidR="009E0D8E" w:rsidRDefault="009E0D8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1. Mối quan hệ giữa các hợp chất vô cơ</w:t>
            </w:r>
          </w:p>
        </w:tc>
      </w:tr>
      <w:tr w:rsidR="00C0500E" w14:paraId="3AF45047" w14:textId="77777777" w:rsidTr="00B372C3">
        <w:tc>
          <w:tcPr>
            <w:tcW w:w="1837" w:type="dxa"/>
            <w:vMerge w:val="restart"/>
            <w:vAlign w:val="center"/>
          </w:tcPr>
          <w:p w14:paraId="449FEBAB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620E1BA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7E8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93B" w14:textId="77777777"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C0500E" w14:paraId="17AA48E1" w14:textId="77777777" w:rsidTr="00B372C3">
        <w:tc>
          <w:tcPr>
            <w:tcW w:w="1837" w:type="dxa"/>
            <w:vMerge/>
            <w:vAlign w:val="center"/>
          </w:tcPr>
          <w:p w14:paraId="49B89773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996E095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3C328ABF" w14:textId="6328265E" w:rsidR="00C0500E" w:rsidRPr="006955B5" w:rsidRDefault="008D445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A53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34C" w14:textId="77777777"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Ôn tập</w:t>
            </w:r>
          </w:p>
        </w:tc>
      </w:tr>
      <w:tr w:rsidR="00C0500E" w14:paraId="3C4FA3CA" w14:textId="77777777" w:rsidTr="00B372C3">
        <w:tc>
          <w:tcPr>
            <w:tcW w:w="1837" w:type="dxa"/>
            <w:vMerge/>
            <w:vAlign w:val="center"/>
          </w:tcPr>
          <w:p w14:paraId="7ABA910A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25B1A67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F4D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5525" w:type="dxa"/>
          </w:tcPr>
          <w:p w14:paraId="0987DDAB" w14:textId="77777777"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m tra</w:t>
            </w:r>
          </w:p>
        </w:tc>
      </w:tr>
      <w:tr w:rsidR="00C0500E" w14:paraId="512C1593" w14:textId="77777777" w:rsidTr="00B372C3">
        <w:tc>
          <w:tcPr>
            <w:tcW w:w="1837" w:type="dxa"/>
            <w:vMerge w:val="restart"/>
            <w:vAlign w:val="center"/>
          </w:tcPr>
          <w:p w14:paraId="564B5ED6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5: Phi kim</w:t>
            </w:r>
          </w:p>
          <w:p w14:paraId="24822B82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(13 tiết)</w:t>
            </w:r>
          </w:p>
          <w:p w14:paraId="30CBE60E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9457A09" w14:textId="69DA67DE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1AC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5525" w:type="dxa"/>
          </w:tcPr>
          <w:p w14:paraId="2E1AB204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C0500E" w14:paraId="3B8B3C13" w14:textId="77777777" w:rsidTr="00B372C3">
        <w:tc>
          <w:tcPr>
            <w:tcW w:w="1837" w:type="dxa"/>
            <w:vMerge/>
            <w:vAlign w:val="center"/>
          </w:tcPr>
          <w:p w14:paraId="2344853E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6B85106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212E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5525" w:type="dxa"/>
          </w:tcPr>
          <w:p w14:paraId="514ABEEC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C0500E" w14:paraId="4368AFF7" w14:textId="77777777" w:rsidTr="00B372C3">
        <w:tc>
          <w:tcPr>
            <w:tcW w:w="1837" w:type="dxa"/>
            <w:vMerge/>
            <w:vAlign w:val="center"/>
          </w:tcPr>
          <w:p w14:paraId="678C84A9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4CA267B" w14:textId="556AFED3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36B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555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2. Tính chất của phi kim</w:t>
            </w:r>
          </w:p>
        </w:tc>
      </w:tr>
      <w:tr w:rsidR="00C0500E" w14:paraId="7CFB4F41" w14:textId="77777777" w:rsidTr="00B372C3">
        <w:tc>
          <w:tcPr>
            <w:tcW w:w="1837" w:type="dxa"/>
            <w:vMerge/>
            <w:vAlign w:val="center"/>
          </w:tcPr>
          <w:p w14:paraId="22337884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BA32C02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A37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060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C0500E" w14:paraId="45954A3C" w14:textId="77777777" w:rsidTr="00B372C3">
        <w:tc>
          <w:tcPr>
            <w:tcW w:w="1837" w:type="dxa"/>
            <w:vMerge/>
            <w:vAlign w:val="center"/>
          </w:tcPr>
          <w:p w14:paraId="501C5E88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B63733A" w14:textId="391178BB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085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040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C0500E" w14:paraId="0EC004D6" w14:textId="77777777" w:rsidTr="00B372C3">
        <w:tc>
          <w:tcPr>
            <w:tcW w:w="1837" w:type="dxa"/>
            <w:vMerge/>
            <w:vAlign w:val="center"/>
          </w:tcPr>
          <w:p w14:paraId="0B4DC87A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42109A48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B35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BEE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3. Clo</w:t>
            </w:r>
          </w:p>
        </w:tc>
      </w:tr>
      <w:tr w:rsidR="00C0500E" w14:paraId="1B2F9EA4" w14:textId="77777777" w:rsidTr="00B372C3">
        <w:tc>
          <w:tcPr>
            <w:tcW w:w="1837" w:type="dxa"/>
            <w:vMerge/>
            <w:vAlign w:val="center"/>
          </w:tcPr>
          <w:p w14:paraId="77864474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4FD179D" w14:textId="46A2890A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D72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82F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14:paraId="11E8147D" w14:textId="77777777" w:rsidTr="00B372C3">
        <w:tc>
          <w:tcPr>
            <w:tcW w:w="1837" w:type="dxa"/>
            <w:vMerge/>
            <w:vAlign w:val="center"/>
          </w:tcPr>
          <w:p w14:paraId="0CE5ABB5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1F90615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50D6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93A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14:paraId="2BAF83B3" w14:textId="77777777" w:rsidTr="00B372C3">
        <w:tc>
          <w:tcPr>
            <w:tcW w:w="1837" w:type="dxa"/>
            <w:vMerge/>
            <w:vAlign w:val="center"/>
          </w:tcPr>
          <w:p w14:paraId="0F66BEA7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3ACCBD4" w14:textId="4340034B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8F0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204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14:paraId="13B5EB13" w14:textId="77777777" w:rsidTr="00B372C3">
        <w:tc>
          <w:tcPr>
            <w:tcW w:w="1837" w:type="dxa"/>
            <w:vMerge/>
            <w:vAlign w:val="center"/>
          </w:tcPr>
          <w:p w14:paraId="075C2167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47A28CF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67A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1BC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4. Cacbon và một số hợp chất của cacbon</w:t>
            </w:r>
          </w:p>
        </w:tc>
      </w:tr>
      <w:tr w:rsidR="00C0500E" w14:paraId="59A29D8A" w14:textId="77777777" w:rsidTr="00B372C3">
        <w:tc>
          <w:tcPr>
            <w:tcW w:w="1837" w:type="dxa"/>
            <w:vMerge/>
            <w:vAlign w:val="center"/>
          </w:tcPr>
          <w:p w14:paraId="45080275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F531213" w14:textId="24E37335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F5D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AF2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</w:p>
        </w:tc>
      </w:tr>
      <w:tr w:rsidR="00C0500E" w14:paraId="7A1AF477" w14:textId="77777777" w:rsidTr="00B372C3">
        <w:tc>
          <w:tcPr>
            <w:tcW w:w="1837" w:type="dxa"/>
            <w:vMerge/>
            <w:vAlign w:val="center"/>
          </w:tcPr>
          <w:p w14:paraId="4E8298FD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334044C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77AD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E29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</w:p>
        </w:tc>
      </w:tr>
      <w:tr w:rsidR="00C0500E" w14:paraId="124A0F3F" w14:textId="77777777" w:rsidTr="00B372C3">
        <w:tc>
          <w:tcPr>
            <w:tcW w:w="1837" w:type="dxa"/>
            <w:vMerge/>
            <w:vAlign w:val="center"/>
          </w:tcPr>
          <w:p w14:paraId="772176CF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9D7CD85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46F45DEE" w14:textId="6EF101F7" w:rsidR="00C0500E" w:rsidRPr="006955B5" w:rsidRDefault="008D4453" w:rsidP="00B37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B8B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34C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15. Silic và hợp chất của silic. Sơ lược về công nghiệp silicat</w:t>
            </w:r>
          </w:p>
        </w:tc>
      </w:tr>
      <w:tr w:rsidR="00C0500E" w14:paraId="2EE510D2" w14:textId="77777777" w:rsidTr="00B372C3">
        <w:tc>
          <w:tcPr>
            <w:tcW w:w="1837" w:type="dxa"/>
            <w:vMerge w:val="restart"/>
            <w:vAlign w:val="center"/>
          </w:tcPr>
          <w:p w14:paraId="3E37A60D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77EA031B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076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03C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C0500E" w14:paraId="3C3EC26C" w14:textId="77777777" w:rsidTr="00B372C3">
        <w:tc>
          <w:tcPr>
            <w:tcW w:w="1837" w:type="dxa"/>
            <w:vMerge/>
            <w:vAlign w:val="center"/>
          </w:tcPr>
          <w:p w14:paraId="24C305A8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8BCCECD" w14:textId="5CC227AB" w:rsidR="00C0500E" w:rsidRDefault="008D4453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755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131" w14:textId="77777777" w:rsidR="00C0500E" w:rsidRDefault="00C0500E" w:rsidP="00A22D89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C0500E" w14:paraId="2C911222" w14:textId="77777777" w:rsidTr="00B372C3">
        <w:tc>
          <w:tcPr>
            <w:tcW w:w="1837" w:type="dxa"/>
            <w:vMerge/>
            <w:vAlign w:val="center"/>
          </w:tcPr>
          <w:p w14:paraId="4EB5791B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14:paraId="22F3F2C7" w14:textId="77777777" w:rsidR="00C0500E" w:rsidRDefault="00C0500E" w:rsidP="00B372C3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A56" w14:textId="77777777" w:rsidR="00C0500E" w:rsidRDefault="00C0500E" w:rsidP="00B372C3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5525" w:type="dxa"/>
          </w:tcPr>
          <w:p w14:paraId="6422F800" w14:textId="77777777" w:rsidR="00C0500E" w:rsidRDefault="00C0500E" w:rsidP="00A22D89">
            <w:pPr>
              <w:tabs>
                <w:tab w:val="left" w:pos="514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ểm tra</w:t>
            </w:r>
          </w:p>
        </w:tc>
      </w:tr>
    </w:tbl>
    <w:p w14:paraId="76597EE6" w14:textId="7BE60A95" w:rsidR="00DC1A5A" w:rsidRDefault="00EA0378" w:rsidP="001002CD">
      <w:pPr>
        <w:rPr>
          <w:b/>
          <w:sz w:val="28"/>
          <w:szCs w:val="28"/>
          <w:lang w:val="pt-BR"/>
        </w:rPr>
      </w:pPr>
      <w:r>
        <w:rPr>
          <w:b/>
          <w:bCs/>
          <w:sz w:val="28"/>
          <w:szCs w:val="28"/>
        </w:rPr>
        <w:t>2</w:t>
      </w:r>
      <w:r w:rsidR="00F70952">
        <w:rPr>
          <w:b/>
          <w:bCs/>
          <w:sz w:val="28"/>
          <w:szCs w:val="28"/>
        </w:rPr>
        <w:t xml:space="preserve">. </w:t>
      </w:r>
      <w:r w:rsidR="00F70952" w:rsidRPr="007D19C9">
        <w:rPr>
          <w:b/>
          <w:bCs/>
          <w:sz w:val="28"/>
          <w:szCs w:val="28"/>
        </w:rPr>
        <w:t xml:space="preserve">Phân môn </w:t>
      </w:r>
      <w:r w:rsidR="00F70952">
        <w:rPr>
          <w:b/>
          <w:bCs/>
          <w:sz w:val="28"/>
          <w:szCs w:val="28"/>
        </w:rPr>
        <w:t>Sinh học</w:t>
      </w:r>
    </w:p>
    <w:p w14:paraId="62662794" w14:textId="77777777" w:rsidR="00420F42" w:rsidRPr="001E425C" w:rsidRDefault="00420F42" w:rsidP="00917F18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ả năm: 35 tuần x 2 tiết/ tuần = 70</w:t>
      </w:r>
      <w:r w:rsidRPr="001E425C">
        <w:rPr>
          <w:sz w:val="28"/>
          <w:szCs w:val="28"/>
          <w:lang w:val="nl-NL"/>
        </w:rPr>
        <w:t xml:space="preserve"> tiết</w:t>
      </w:r>
    </w:p>
    <w:p w14:paraId="04093382" w14:textId="77777777" w:rsidR="00420F42" w:rsidRPr="001E425C" w:rsidRDefault="00420F42" w:rsidP="00917F18">
      <w:pPr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ọc kỳ I: 18 tuần x 2 tiết / tuần = 36 tiết</w:t>
      </w:r>
    </w:p>
    <w:p w14:paraId="7009B46D" w14:textId="77777777" w:rsidR="00420F42" w:rsidRDefault="00420F42" w:rsidP="00420F42">
      <w:pPr>
        <w:jc w:val="center"/>
        <w:rPr>
          <w:bCs/>
          <w:sz w:val="28"/>
          <w:szCs w:val="28"/>
        </w:rPr>
      </w:pPr>
      <w:r>
        <w:rPr>
          <w:sz w:val="28"/>
          <w:szCs w:val="28"/>
          <w:lang w:val="nl-NL"/>
        </w:rPr>
        <w:t>Học kỳ II: 17 tuần x 2 tiết / tuần = 34 tiế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855"/>
        <w:gridCol w:w="850"/>
        <w:gridCol w:w="6375"/>
      </w:tblGrid>
      <w:tr w:rsidR="00AA164B" w14:paraId="20A33B71" w14:textId="77777777" w:rsidTr="008676C5">
        <w:tc>
          <w:tcPr>
            <w:tcW w:w="1129" w:type="dxa"/>
          </w:tcPr>
          <w:p w14:paraId="3F5BAE43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ủ đề</w:t>
            </w:r>
          </w:p>
        </w:tc>
        <w:tc>
          <w:tcPr>
            <w:tcW w:w="855" w:type="dxa"/>
          </w:tcPr>
          <w:p w14:paraId="3B391323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850" w:type="dxa"/>
          </w:tcPr>
          <w:p w14:paraId="179FF48B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ết</w:t>
            </w:r>
          </w:p>
        </w:tc>
        <w:tc>
          <w:tcPr>
            <w:tcW w:w="6375" w:type="dxa"/>
          </w:tcPr>
          <w:p w14:paraId="6E752F44" w14:textId="77777777" w:rsidR="00AA164B" w:rsidRDefault="00AA164B" w:rsidP="00AA16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46313F" w14:paraId="671CDE42" w14:textId="77777777" w:rsidTr="008676C5">
        <w:tc>
          <w:tcPr>
            <w:tcW w:w="1129" w:type="dxa"/>
            <w:vMerge w:val="restart"/>
          </w:tcPr>
          <w:p w14:paraId="312C1BB8" w14:textId="77777777" w:rsidR="0046313F" w:rsidRP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  <w:r w:rsidRPr="0046313F">
              <w:rPr>
                <w:sz w:val="28"/>
                <w:szCs w:val="28"/>
                <w:lang w:val="nl-NL"/>
              </w:rPr>
              <w:t>Chủ đề 9: Nâng cao sức khỏe trong trường học</w:t>
            </w:r>
          </w:p>
          <w:p w14:paraId="04302821" w14:textId="77777777"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  <w:r w:rsidRPr="0046313F">
              <w:rPr>
                <w:sz w:val="28"/>
                <w:szCs w:val="28"/>
                <w:lang w:val="nl-NL"/>
              </w:rPr>
              <w:t>(18 tiết)</w:t>
            </w:r>
          </w:p>
        </w:tc>
        <w:tc>
          <w:tcPr>
            <w:tcW w:w="855" w:type="dxa"/>
            <w:vMerge w:val="restart"/>
            <w:vAlign w:val="center"/>
          </w:tcPr>
          <w:p w14:paraId="46803C0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A6D0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5919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18C8E932" w14:textId="77777777" w:rsidTr="008676C5">
        <w:tc>
          <w:tcPr>
            <w:tcW w:w="1129" w:type="dxa"/>
            <w:vMerge/>
          </w:tcPr>
          <w:p w14:paraId="5987836F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ECA2406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C6D4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C40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5C1D27A9" w14:textId="77777777" w:rsidTr="008676C5">
        <w:tc>
          <w:tcPr>
            <w:tcW w:w="1129" w:type="dxa"/>
            <w:vMerge/>
          </w:tcPr>
          <w:p w14:paraId="6EA6E3C0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37C2C9F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DC88A95" w14:textId="77777777" w:rsidR="0046313F" w:rsidRPr="005011B8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4029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2A0E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2EA5BDFA" w14:textId="77777777" w:rsidTr="008676C5">
        <w:tc>
          <w:tcPr>
            <w:tcW w:w="1129" w:type="dxa"/>
            <w:vMerge/>
          </w:tcPr>
          <w:p w14:paraId="658770A9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17F9DD5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856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6E0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1B182CB3" w14:textId="77777777" w:rsidTr="008676C5">
        <w:tc>
          <w:tcPr>
            <w:tcW w:w="1129" w:type="dxa"/>
            <w:vMerge/>
          </w:tcPr>
          <w:p w14:paraId="2775E80E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1541875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342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466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  <w:lang w:val="es-ES"/>
              </w:rPr>
              <w:t>Bài 24. Tăng cường hoạt động thể lực</w:t>
            </w:r>
          </w:p>
        </w:tc>
      </w:tr>
      <w:tr w:rsidR="0046313F" w14:paraId="319F0F86" w14:textId="77777777" w:rsidTr="008676C5">
        <w:tc>
          <w:tcPr>
            <w:tcW w:w="1129" w:type="dxa"/>
            <w:vMerge/>
          </w:tcPr>
          <w:p w14:paraId="09779B62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C90B599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94DB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370" w14:textId="77777777" w:rsidR="0046313F" w:rsidRDefault="0046313F" w:rsidP="001A293F">
            <w:pPr>
              <w:rPr>
                <w:b/>
                <w:sz w:val="28"/>
                <w:szCs w:val="28"/>
                <w:lang w:val="pt-BR"/>
              </w:rPr>
            </w:pPr>
            <w:bookmarkStart w:id="0" w:name="_Toc419468330"/>
            <w:r>
              <w:rPr>
                <w:sz w:val="28"/>
                <w:szCs w:val="28"/>
                <w:lang w:val="es-ES"/>
              </w:rPr>
              <w:t xml:space="preserve">Bài 25. </w:t>
            </w:r>
            <w:bookmarkEnd w:id="0"/>
            <w:r w:rsidR="001A293F">
              <w:rPr>
                <w:sz w:val="28"/>
                <w:szCs w:val="28"/>
                <w:lang w:val="es-ES"/>
              </w:rPr>
              <w:t>Cơ thể khỏe mạnh</w:t>
            </w:r>
          </w:p>
        </w:tc>
      </w:tr>
      <w:tr w:rsidR="0046313F" w14:paraId="794DD37F" w14:textId="77777777" w:rsidTr="008676C5">
        <w:tc>
          <w:tcPr>
            <w:tcW w:w="1129" w:type="dxa"/>
            <w:vMerge/>
          </w:tcPr>
          <w:p w14:paraId="3E23475F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A75CA1F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375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46F" w14:textId="77777777" w:rsidR="0046313F" w:rsidRDefault="00741E36" w:rsidP="00741E36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5. Cơ thể khỏe mạnh</w:t>
            </w:r>
          </w:p>
        </w:tc>
      </w:tr>
      <w:tr w:rsidR="0046313F" w14:paraId="196978E8" w14:textId="77777777" w:rsidTr="008676C5">
        <w:tc>
          <w:tcPr>
            <w:tcW w:w="1129" w:type="dxa"/>
            <w:vMerge/>
          </w:tcPr>
          <w:p w14:paraId="39B7B2C9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752A867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A07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385" w14:textId="77777777" w:rsidR="0046313F" w:rsidRDefault="009764F4" w:rsidP="002018D8">
            <w:pPr>
              <w:rPr>
                <w:b/>
                <w:sz w:val="28"/>
                <w:szCs w:val="28"/>
                <w:lang w:val="pt-BR"/>
              </w:rPr>
            </w:pPr>
            <w:r w:rsidRPr="009764F4">
              <w:rPr>
                <w:sz w:val="28"/>
                <w:szCs w:val="28"/>
                <w:lang w:val="es-ES"/>
              </w:rPr>
              <w:t xml:space="preserve">Bài </w:t>
            </w:r>
            <w:r w:rsidR="002018D8">
              <w:rPr>
                <w:sz w:val="28"/>
                <w:szCs w:val="28"/>
                <w:lang w:val="es-ES"/>
              </w:rPr>
              <w:t xml:space="preserve">25. </w:t>
            </w:r>
            <w:r w:rsidRPr="009764F4">
              <w:rPr>
                <w:sz w:val="28"/>
                <w:szCs w:val="28"/>
                <w:lang w:val="es-ES"/>
              </w:rPr>
              <w:t>Cơ thể khỏe mạnh</w:t>
            </w:r>
          </w:p>
        </w:tc>
      </w:tr>
      <w:tr w:rsidR="0046313F" w14:paraId="60279547" w14:textId="77777777" w:rsidTr="008676C5">
        <w:tc>
          <w:tcPr>
            <w:tcW w:w="1129" w:type="dxa"/>
            <w:vMerge/>
          </w:tcPr>
          <w:p w14:paraId="7E50099C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F8DA1C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7833B29" w14:textId="77777777" w:rsidR="0046313F" w:rsidRPr="005011B8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9C3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DD2" w14:textId="77777777" w:rsidR="0046313F" w:rsidRDefault="00D76643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5</w:t>
            </w:r>
            <w:r w:rsidR="009764F4" w:rsidRPr="009764F4">
              <w:rPr>
                <w:sz w:val="28"/>
                <w:szCs w:val="28"/>
                <w:lang w:val="es-ES"/>
              </w:rPr>
              <w:t>. Cơ thể khỏe mạnh</w:t>
            </w:r>
          </w:p>
        </w:tc>
      </w:tr>
      <w:tr w:rsidR="0046313F" w14:paraId="252C64E8" w14:textId="77777777" w:rsidTr="008676C5">
        <w:tc>
          <w:tcPr>
            <w:tcW w:w="1129" w:type="dxa"/>
            <w:vMerge/>
          </w:tcPr>
          <w:p w14:paraId="6996A586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358F2A0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203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B76C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</w:t>
            </w:r>
          </w:p>
        </w:tc>
      </w:tr>
      <w:tr w:rsidR="0046313F" w14:paraId="6A4D7583" w14:textId="77777777" w:rsidTr="008676C5">
        <w:tc>
          <w:tcPr>
            <w:tcW w:w="1129" w:type="dxa"/>
            <w:vMerge/>
          </w:tcPr>
          <w:p w14:paraId="3327D460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A0B3447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39F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DB4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</w:t>
            </w:r>
          </w:p>
        </w:tc>
      </w:tr>
      <w:tr w:rsidR="0046313F" w14:paraId="375C8BD0" w14:textId="77777777" w:rsidTr="008676C5">
        <w:tc>
          <w:tcPr>
            <w:tcW w:w="1129" w:type="dxa"/>
            <w:vMerge/>
          </w:tcPr>
          <w:p w14:paraId="38A21DFF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E659FB2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4442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496" w14:textId="77777777" w:rsidR="0046313F" w:rsidRDefault="0046313F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6. </w:t>
            </w:r>
            <w:r w:rsidR="009764F4">
              <w:rPr>
                <w:sz w:val="28"/>
                <w:szCs w:val="28"/>
                <w:lang w:val="es-ES"/>
              </w:rPr>
              <w:t>Phòng chống tật khúc xạ và cong vẹo cột sống.</w:t>
            </w:r>
          </w:p>
        </w:tc>
      </w:tr>
      <w:tr w:rsidR="0046313F" w14:paraId="50257D86" w14:textId="77777777" w:rsidTr="008676C5">
        <w:tc>
          <w:tcPr>
            <w:tcW w:w="1129" w:type="dxa"/>
            <w:vMerge/>
          </w:tcPr>
          <w:p w14:paraId="746C8500" w14:textId="77777777" w:rsidR="0046313F" w:rsidRDefault="0046313F" w:rsidP="00AA164B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237340F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DC06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FA" w14:textId="77777777" w:rsidR="0046313F" w:rsidRDefault="009764F4" w:rsidP="00AA164B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</w:t>
            </w:r>
            <w:r w:rsidR="00D76643">
              <w:rPr>
                <w:sz w:val="28"/>
                <w:szCs w:val="28"/>
                <w:lang w:val="es-ES"/>
              </w:rPr>
              <w:t>26. Phòng chống tật khúc xạ và cong vẹo cột sống.</w:t>
            </w:r>
          </w:p>
        </w:tc>
      </w:tr>
      <w:tr w:rsidR="0046313F" w14:paraId="6A051CE5" w14:textId="77777777" w:rsidTr="008676C5">
        <w:tc>
          <w:tcPr>
            <w:tcW w:w="1129" w:type="dxa"/>
            <w:vMerge/>
          </w:tcPr>
          <w:p w14:paraId="494D5C50" w14:textId="77777777"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7DB52B6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E4D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62C" w14:textId="77777777" w:rsidR="0046313F" w:rsidRDefault="0046313F" w:rsidP="00D76643">
            <w:pPr>
              <w:rPr>
                <w:b/>
                <w:sz w:val="28"/>
                <w:szCs w:val="28"/>
                <w:lang w:val="pt-BR"/>
              </w:rPr>
            </w:pPr>
            <w:bookmarkStart w:id="1" w:name="_Toc419468326"/>
            <w:r>
              <w:rPr>
                <w:sz w:val="28"/>
                <w:szCs w:val="28"/>
                <w:lang w:val="es-ES"/>
              </w:rPr>
              <w:t xml:space="preserve">Bài </w:t>
            </w:r>
            <w:bookmarkEnd w:id="1"/>
            <w:r w:rsidR="00D76643">
              <w:rPr>
                <w:sz w:val="28"/>
                <w:szCs w:val="28"/>
                <w:lang w:val="es-ES"/>
              </w:rPr>
              <w:t>26. Phòng chống tật khúc xạ và cong vẹo cột sống.</w:t>
            </w:r>
          </w:p>
        </w:tc>
      </w:tr>
      <w:tr w:rsidR="0046313F" w14:paraId="5F43270B" w14:textId="77777777" w:rsidTr="008676C5">
        <w:tc>
          <w:tcPr>
            <w:tcW w:w="1129" w:type="dxa"/>
            <w:vMerge/>
          </w:tcPr>
          <w:p w14:paraId="61326125" w14:textId="77777777" w:rsidR="0046313F" w:rsidRDefault="0046313F" w:rsidP="0046313F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4C5AE1E" w14:textId="77777777" w:rsidR="0046313F" w:rsidRDefault="0046313F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A166" w14:textId="77777777" w:rsidR="0046313F" w:rsidRDefault="0046313F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A21" w14:textId="77777777" w:rsidR="0046313F" w:rsidRDefault="0046313F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 xml:space="preserve">Bài 27. Phòng chống </w:t>
            </w:r>
            <w:r w:rsidR="007C518E">
              <w:rPr>
                <w:sz w:val="28"/>
                <w:szCs w:val="28"/>
                <w:lang w:val="es-ES"/>
              </w:rPr>
              <w:t>tai nạn thương tích.</w:t>
            </w:r>
          </w:p>
        </w:tc>
      </w:tr>
      <w:tr w:rsidR="007C518E" w14:paraId="3BA067C3" w14:textId="77777777" w:rsidTr="008676C5">
        <w:tc>
          <w:tcPr>
            <w:tcW w:w="1129" w:type="dxa"/>
            <w:vMerge/>
          </w:tcPr>
          <w:p w14:paraId="2E3DAFC8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F8D5CE2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F9AE" w14:textId="77777777" w:rsidR="007C518E" w:rsidRDefault="007C518E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F2A" w14:textId="77777777"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14:paraId="61647103" w14:textId="77777777" w:rsidTr="008676C5">
        <w:tc>
          <w:tcPr>
            <w:tcW w:w="1129" w:type="dxa"/>
            <w:vMerge/>
          </w:tcPr>
          <w:p w14:paraId="13B984F3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F2E2156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37C1CFE3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9</w:t>
            </w:r>
          </w:p>
        </w:tc>
        <w:tc>
          <w:tcPr>
            <w:tcW w:w="850" w:type="dxa"/>
            <w:vAlign w:val="center"/>
          </w:tcPr>
          <w:p w14:paraId="215103AB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68C" w14:textId="77777777"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14:paraId="61C8BACC" w14:textId="77777777" w:rsidTr="008676C5">
        <w:tc>
          <w:tcPr>
            <w:tcW w:w="1129" w:type="dxa"/>
            <w:vMerge/>
          </w:tcPr>
          <w:p w14:paraId="65507D38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BE0B438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66EB13E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CC0" w14:textId="77777777" w:rsidR="007C518E" w:rsidRDefault="007C518E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7. Phòng chống tai nạn thương tích.</w:t>
            </w:r>
          </w:p>
        </w:tc>
      </w:tr>
      <w:tr w:rsidR="007C518E" w14:paraId="6E230B07" w14:textId="77777777" w:rsidTr="008676C5">
        <w:tc>
          <w:tcPr>
            <w:tcW w:w="1129" w:type="dxa"/>
            <w:vMerge w:val="restart"/>
          </w:tcPr>
          <w:p w14:paraId="6CB3176C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2D9678FB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0ABFAA5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0</w:t>
            </w:r>
          </w:p>
        </w:tc>
        <w:tc>
          <w:tcPr>
            <w:tcW w:w="850" w:type="dxa"/>
            <w:vAlign w:val="center"/>
          </w:tcPr>
          <w:p w14:paraId="60BB4E07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375" w:type="dxa"/>
          </w:tcPr>
          <w:p w14:paraId="0CAD4454" w14:textId="77777777" w:rsidR="007C518E" w:rsidRPr="0008590A" w:rsidRDefault="007C518E" w:rsidP="007C518E">
            <w:pPr>
              <w:tabs>
                <w:tab w:val="left" w:pos="376"/>
              </w:tabs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7C518E" w14:paraId="5C6D1ADF" w14:textId="77777777" w:rsidTr="008676C5">
        <w:tc>
          <w:tcPr>
            <w:tcW w:w="1129" w:type="dxa"/>
            <w:vMerge/>
          </w:tcPr>
          <w:p w14:paraId="516AF471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F307848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18324D7" w14:textId="77777777" w:rsidR="007C518E" w:rsidRDefault="007C518E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375" w:type="dxa"/>
          </w:tcPr>
          <w:p w14:paraId="2F293F46" w14:textId="77777777" w:rsidR="007C518E" w:rsidRPr="0008590A" w:rsidRDefault="007C518E" w:rsidP="007C518E">
            <w:pPr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7C518E" w14:paraId="45CC1116" w14:textId="77777777" w:rsidTr="008676C5">
        <w:tc>
          <w:tcPr>
            <w:tcW w:w="1129" w:type="dxa"/>
            <w:vMerge/>
          </w:tcPr>
          <w:p w14:paraId="60ACD0ED" w14:textId="77777777" w:rsidR="007C518E" w:rsidRDefault="007C518E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0D7EDDC" w14:textId="77777777" w:rsidR="007C518E" w:rsidRDefault="007C518E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01FD" w14:textId="77777777" w:rsidR="007C518E" w:rsidRDefault="007C518E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1</w:t>
            </w:r>
          </w:p>
        </w:tc>
        <w:tc>
          <w:tcPr>
            <w:tcW w:w="6375" w:type="dxa"/>
          </w:tcPr>
          <w:p w14:paraId="11D2246C" w14:textId="77777777" w:rsidR="007C518E" w:rsidRPr="0008590A" w:rsidRDefault="007C518E" w:rsidP="007C518E">
            <w:pPr>
              <w:rPr>
                <w:b/>
                <w:sz w:val="28"/>
                <w:szCs w:val="28"/>
                <w:lang w:val="nl-NL"/>
              </w:rPr>
            </w:pPr>
            <w:r w:rsidRPr="0008590A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1837A8" w14:paraId="264B1643" w14:textId="77777777" w:rsidTr="008676C5">
        <w:tc>
          <w:tcPr>
            <w:tcW w:w="1129" w:type="dxa"/>
            <w:vMerge w:val="restart"/>
          </w:tcPr>
          <w:p w14:paraId="40B84844" w14:textId="77777777" w:rsidR="001837A8" w:rsidRPr="001837A8" w:rsidRDefault="001837A8" w:rsidP="007C518E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1837A8">
              <w:rPr>
                <w:b/>
                <w:sz w:val="28"/>
                <w:szCs w:val="28"/>
                <w:lang w:val="nl-NL"/>
              </w:rPr>
              <w:t>Chủ đề 10: Sinh vật với môi trường sống</w:t>
            </w:r>
          </w:p>
          <w:p w14:paraId="78B93948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(22</w:t>
            </w:r>
            <w:r w:rsidRPr="001837A8">
              <w:rPr>
                <w:b/>
                <w:sz w:val="28"/>
                <w:szCs w:val="28"/>
                <w:lang w:val="nl-NL"/>
              </w:rPr>
              <w:t xml:space="preserve"> tiết</w:t>
            </w:r>
            <w:r>
              <w:rPr>
                <w:b/>
                <w:sz w:val="28"/>
                <w:szCs w:val="28"/>
                <w:lang w:val="nl-NL"/>
              </w:rPr>
              <w:t xml:space="preserve"> và 4 tiết ôn tập </w:t>
            </w:r>
            <w:r>
              <w:rPr>
                <w:b/>
                <w:sz w:val="28"/>
                <w:szCs w:val="28"/>
                <w:lang w:val="nl-NL"/>
              </w:rPr>
              <w:lastRenderedPageBreak/>
              <w:t>kiểm tra</w:t>
            </w:r>
            <w:r w:rsidRPr="001837A8">
              <w:rPr>
                <w:b/>
                <w:sz w:val="28"/>
                <w:szCs w:val="28"/>
                <w:lang w:val="nl-NL"/>
              </w:rPr>
              <w:t>)</w:t>
            </w:r>
          </w:p>
        </w:tc>
        <w:tc>
          <w:tcPr>
            <w:tcW w:w="855" w:type="dxa"/>
            <w:vMerge/>
            <w:vAlign w:val="center"/>
          </w:tcPr>
          <w:p w14:paraId="74D78487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152C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2A4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34222D7D" w14:textId="77777777" w:rsidTr="008676C5">
        <w:tc>
          <w:tcPr>
            <w:tcW w:w="1129" w:type="dxa"/>
            <w:vMerge/>
          </w:tcPr>
          <w:p w14:paraId="29A1C329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DC8C5E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A41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28D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3B7A6851" w14:textId="77777777" w:rsidTr="008676C5">
        <w:tc>
          <w:tcPr>
            <w:tcW w:w="1129" w:type="dxa"/>
            <w:vMerge/>
          </w:tcPr>
          <w:p w14:paraId="1E37EE54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62BEBECA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704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330F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6E1B656C" w14:textId="77777777" w:rsidTr="008676C5">
        <w:tc>
          <w:tcPr>
            <w:tcW w:w="1129" w:type="dxa"/>
            <w:vMerge/>
          </w:tcPr>
          <w:p w14:paraId="6200C929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332181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1CB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9BF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6A0236F2" w14:textId="77777777" w:rsidTr="008676C5">
        <w:tc>
          <w:tcPr>
            <w:tcW w:w="1129" w:type="dxa"/>
            <w:vMerge/>
          </w:tcPr>
          <w:p w14:paraId="2C0ED38D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FD690A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2F7C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CD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26D37C0F" w14:textId="77777777" w:rsidTr="008676C5">
        <w:tc>
          <w:tcPr>
            <w:tcW w:w="1129" w:type="dxa"/>
            <w:vMerge/>
          </w:tcPr>
          <w:p w14:paraId="7202C005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E8D8569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840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9E0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8. Môi trường và các nhân tố sinh thái</w:t>
            </w:r>
          </w:p>
        </w:tc>
      </w:tr>
      <w:tr w:rsidR="001837A8" w14:paraId="160E8E18" w14:textId="77777777" w:rsidTr="008676C5">
        <w:tc>
          <w:tcPr>
            <w:tcW w:w="1129" w:type="dxa"/>
            <w:vMerge/>
          </w:tcPr>
          <w:p w14:paraId="1A4B2272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F751E78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E21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E57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5C011FBE" w14:textId="77777777" w:rsidTr="008676C5">
        <w:tc>
          <w:tcPr>
            <w:tcW w:w="1129" w:type="dxa"/>
            <w:vMerge/>
          </w:tcPr>
          <w:p w14:paraId="476DE411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DD3469A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767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A6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4D306EFA" w14:textId="77777777" w:rsidTr="008676C5">
        <w:tc>
          <w:tcPr>
            <w:tcW w:w="1129" w:type="dxa"/>
            <w:vMerge/>
          </w:tcPr>
          <w:p w14:paraId="322B9DF5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E5782FD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C97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6D1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3A5AFCEE" w14:textId="77777777" w:rsidTr="008676C5">
        <w:tc>
          <w:tcPr>
            <w:tcW w:w="1129" w:type="dxa"/>
            <w:vMerge/>
          </w:tcPr>
          <w:p w14:paraId="561E387F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06A4B82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F3A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E93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64983757" w14:textId="77777777" w:rsidTr="008676C5">
        <w:tc>
          <w:tcPr>
            <w:tcW w:w="1129" w:type="dxa"/>
            <w:vMerge/>
          </w:tcPr>
          <w:p w14:paraId="4FA61625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1AC618F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5CE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24EC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29. Quần thể sinh vật</w:t>
            </w:r>
          </w:p>
        </w:tc>
      </w:tr>
      <w:tr w:rsidR="001837A8" w14:paraId="2AE94F6F" w14:textId="77777777" w:rsidTr="008676C5">
        <w:tc>
          <w:tcPr>
            <w:tcW w:w="1129" w:type="dxa"/>
            <w:vMerge/>
          </w:tcPr>
          <w:p w14:paraId="3E8FFAFE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49CBBD0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6B9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3</w:t>
            </w:r>
          </w:p>
        </w:tc>
        <w:tc>
          <w:tcPr>
            <w:tcW w:w="6375" w:type="dxa"/>
          </w:tcPr>
          <w:p w14:paraId="0D4F0116" w14:textId="77777777" w:rsidR="001837A8" w:rsidRPr="00F26F6C" w:rsidRDefault="001837A8" w:rsidP="007C518E">
            <w:pPr>
              <w:tabs>
                <w:tab w:val="left" w:pos="438"/>
              </w:tabs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14:paraId="135D3661" w14:textId="77777777" w:rsidTr="008676C5">
        <w:tc>
          <w:tcPr>
            <w:tcW w:w="1129" w:type="dxa"/>
            <w:vMerge/>
          </w:tcPr>
          <w:p w14:paraId="53990FC4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1FEC61E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6AA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4</w:t>
            </w:r>
          </w:p>
        </w:tc>
        <w:tc>
          <w:tcPr>
            <w:tcW w:w="6375" w:type="dxa"/>
          </w:tcPr>
          <w:p w14:paraId="16BAB277" w14:textId="77777777" w:rsidR="001837A8" w:rsidRPr="00F26F6C" w:rsidRDefault="001837A8" w:rsidP="007C518E">
            <w:pPr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14:paraId="600674EB" w14:textId="77777777" w:rsidTr="008676C5">
        <w:tc>
          <w:tcPr>
            <w:tcW w:w="1129" w:type="dxa"/>
            <w:vMerge/>
          </w:tcPr>
          <w:p w14:paraId="79FBF516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1F642A1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B38" w14:textId="77777777" w:rsidR="001837A8" w:rsidRDefault="001837A8" w:rsidP="008523E2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5</w:t>
            </w:r>
          </w:p>
        </w:tc>
        <w:tc>
          <w:tcPr>
            <w:tcW w:w="6375" w:type="dxa"/>
          </w:tcPr>
          <w:p w14:paraId="5CC0804A" w14:textId="77777777" w:rsidR="001837A8" w:rsidRPr="00F26F6C" w:rsidRDefault="001837A8" w:rsidP="007C518E">
            <w:pPr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1837A8" w14:paraId="597D38ED" w14:textId="77777777" w:rsidTr="008676C5">
        <w:tc>
          <w:tcPr>
            <w:tcW w:w="1129" w:type="dxa"/>
            <w:vMerge/>
          </w:tcPr>
          <w:p w14:paraId="72C033A2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289CD01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0B8A82A6" w14:textId="77777777"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375" w:type="dxa"/>
          </w:tcPr>
          <w:p w14:paraId="5BC2C144" w14:textId="77777777" w:rsidR="001837A8" w:rsidRPr="00F26F6C" w:rsidRDefault="001837A8" w:rsidP="007C518E">
            <w:pPr>
              <w:tabs>
                <w:tab w:val="left" w:pos="363"/>
              </w:tabs>
              <w:rPr>
                <w:b/>
                <w:sz w:val="28"/>
                <w:szCs w:val="28"/>
                <w:lang w:val="nl-NL"/>
              </w:rPr>
            </w:pPr>
            <w:r w:rsidRPr="00F26F6C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1837A8" w14:paraId="723ECA11" w14:textId="77777777" w:rsidTr="008676C5">
        <w:tc>
          <w:tcPr>
            <w:tcW w:w="1129" w:type="dxa"/>
            <w:vMerge/>
          </w:tcPr>
          <w:p w14:paraId="7334D886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D6370DC" w14:textId="601AE2E0" w:rsidR="001837A8" w:rsidRDefault="004A7B8D" w:rsidP="008523E2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9</w:t>
            </w:r>
          </w:p>
        </w:tc>
        <w:tc>
          <w:tcPr>
            <w:tcW w:w="850" w:type="dxa"/>
            <w:vAlign w:val="center"/>
          </w:tcPr>
          <w:p w14:paraId="7AED7C37" w14:textId="77777777"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116" w14:textId="77777777" w:rsidR="001837A8" w:rsidRPr="00967324" w:rsidRDefault="001837A8" w:rsidP="007C518E">
            <w:pPr>
              <w:rPr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1837A8" w14:paraId="194E2465" w14:textId="77777777" w:rsidTr="008676C5">
        <w:tc>
          <w:tcPr>
            <w:tcW w:w="1129" w:type="dxa"/>
            <w:vMerge/>
          </w:tcPr>
          <w:p w14:paraId="6DDAED67" w14:textId="77777777" w:rsidR="001837A8" w:rsidRDefault="001837A8" w:rsidP="007C518E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2D272BF" w14:textId="77777777" w:rsidR="001837A8" w:rsidRDefault="001837A8" w:rsidP="008523E2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vAlign w:val="center"/>
          </w:tcPr>
          <w:p w14:paraId="5E88B345" w14:textId="77777777" w:rsidR="001837A8" w:rsidRDefault="001837A8" w:rsidP="008523E2">
            <w:pPr>
              <w:tabs>
                <w:tab w:val="left" w:pos="514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C83" w14:textId="77777777" w:rsidR="001837A8" w:rsidRDefault="001837A8" w:rsidP="007C518E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4A7B8D" w14:paraId="6BBBBBA5" w14:textId="77777777" w:rsidTr="008676C5">
        <w:tc>
          <w:tcPr>
            <w:tcW w:w="1129" w:type="dxa"/>
            <w:vMerge/>
          </w:tcPr>
          <w:p w14:paraId="65D6F24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218B754" w14:textId="54072718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3D5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C58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4A7B8D" w14:paraId="32FB2DF4" w14:textId="77777777" w:rsidTr="008676C5">
        <w:tc>
          <w:tcPr>
            <w:tcW w:w="1129" w:type="dxa"/>
            <w:vMerge/>
          </w:tcPr>
          <w:p w14:paraId="1C1AA909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5D37258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D06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F7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 w:rsidRPr="00967324">
              <w:rPr>
                <w:sz w:val="28"/>
                <w:szCs w:val="28"/>
                <w:lang w:val="pt-BR"/>
              </w:rPr>
              <w:t>Bài 30</w:t>
            </w:r>
            <w:r>
              <w:rPr>
                <w:sz w:val="28"/>
                <w:szCs w:val="28"/>
                <w:lang w:val="pt-BR"/>
              </w:rPr>
              <w:t>.</w:t>
            </w:r>
            <w:r w:rsidRPr="00967324">
              <w:rPr>
                <w:sz w:val="28"/>
                <w:szCs w:val="28"/>
                <w:lang w:val="pt-BR"/>
              </w:rPr>
              <w:t xml:space="preserve"> Quần xã sinh vật</w:t>
            </w:r>
          </w:p>
        </w:tc>
      </w:tr>
      <w:tr w:rsidR="004A7B8D" w14:paraId="2F4CA3EE" w14:textId="77777777" w:rsidTr="008676C5">
        <w:tc>
          <w:tcPr>
            <w:tcW w:w="1129" w:type="dxa"/>
            <w:vMerge/>
          </w:tcPr>
          <w:p w14:paraId="691EBF95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BA89E14" w14:textId="3173AE3B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522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A76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4A7B8D" w14:paraId="63185283" w14:textId="77777777" w:rsidTr="008676C5">
        <w:tc>
          <w:tcPr>
            <w:tcW w:w="1129" w:type="dxa"/>
            <w:vMerge/>
          </w:tcPr>
          <w:p w14:paraId="2A39AABE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158073B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B7F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F4B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4A7B8D" w14:paraId="2FD4AEAA" w14:textId="77777777" w:rsidTr="008676C5">
        <w:tc>
          <w:tcPr>
            <w:tcW w:w="1129" w:type="dxa"/>
            <w:vMerge/>
          </w:tcPr>
          <w:p w14:paraId="37226114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3CF30EE9" w14:textId="3DEFDBCF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E7E5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192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4A7B8D" w14:paraId="2F1F46D1" w14:textId="77777777" w:rsidTr="008676C5">
        <w:tc>
          <w:tcPr>
            <w:tcW w:w="1129" w:type="dxa"/>
            <w:vMerge/>
          </w:tcPr>
          <w:p w14:paraId="0D3D745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9A428FC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20D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A01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1. Hệ sinh thái - Tác động của con người lên hệ sinh thái nông nghiệp</w:t>
            </w:r>
          </w:p>
        </w:tc>
      </w:tr>
      <w:tr w:rsidR="004A7B8D" w14:paraId="14598572" w14:textId="77777777" w:rsidTr="008676C5">
        <w:tc>
          <w:tcPr>
            <w:tcW w:w="1129" w:type="dxa"/>
            <w:vMerge/>
          </w:tcPr>
          <w:p w14:paraId="5DEC7A38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4199C52" w14:textId="35D06DE4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7CB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7711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4A7B8D" w14:paraId="684CC823" w14:textId="77777777" w:rsidTr="008676C5">
        <w:tc>
          <w:tcPr>
            <w:tcW w:w="1129" w:type="dxa"/>
            <w:vMerge/>
          </w:tcPr>
          <w:p w14:paraId="496117B7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2CD7B540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60F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72C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4A7B8D" w14:paraId="65D00F16" w14:textId="77777777" w:rsidTr="008676C5">
        <w:tc>
          <w:tcPr>
            <w:tcW w:w="1129" w:type="dxa"/>
            <w:vMerge/>
          </w:tcPr>
          <w:p w14:paraId="64A6C8CB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D720B08" w14:textId="18148791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257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4C0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2. Bảo vệ môi trường sống. Bảo tồn thiên nhiên hoang dã</w:t>
            </w:r>
          </w:p>
        </w:tc>
      </w:tr>
      <w:tr w:rsidR="004A7B8D" w14:paraId="673EFAAD" w14:textId="77777777" w:rsidTr="008676C5">
        <w:tc>
          <w:tcPr>
            <w:tcW w:w="1129" w:type="dxa"/>
            <w:vMerge w:val="restart"/>
          </w:tcPr>
          <w:p w14:paraId="79DFAA10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hủ đề 11: Môi trường và biến đổi khí hậu</w:t>
            </w:r>
          </w:p>
          <w:p w14:paraId="148C174F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pt-BR"/>
              </w:rPr>
              <w:t>(16 tiết và 3 tiết ôn tập kiểm tra)</w:t>
            </w:r>
          </w:p>
        </w:tc>
        <w:tc>
          <w:tcPr>
            <w:tcW w:w="855" w:type="dxa"/>
            <w:vMerge/>
            <w:vAlign w:val="center"/>
          </w:tcPr>
          <w:p w14:paraId="5D66EFF7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E65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677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4A7B8D" w14:paraId="2D91F465" w14:textId="77777777" w:rsidTr="008676C5">
        <w:tc>
          <w:tcPr>
            <w:tcW w:w="1129" w:type="dxa"/>
            <w:vMerge/>
          </w:tcPr>
          <w:p w14:paraId="7623A89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106CE31" w14:textId="66A180F1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1009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4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1C4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4A7B8D" w14:paraId="0BDD1140" w14:textId="77777777" w:rsidTr="008676C5">
        <w:tc>
          <w:tcPr>
            <w:tcW w:w="1129" w:type="dxa"/>
            <w:vMerge/>
          </w:tcPr>
          <w:p w14:paraId="53599883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2F3CC0EB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BD5B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88F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4A7B8D" w14:paraId="2F2EE016" w14:textId="77777777" w:rsidTr="008676C5">
        <w:tc>
          <w:tcPr>
            <w:tcW w:w="1129" w:type="dxa"/>
            <w:vMerge/>
          </w:tcPr>
          <w:p w14:paraId="3AEB7BEC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76FDE4FF" w14:textId="5CDC9163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9CB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DAA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3. Tài nguyên thiên nhiên</w:t>
            </w:r>
          </w:p>
        </w:tc>
      </w:tr>
      <w:tr w:rsidR="004A7B8D" w14:paraId="6FD5B545" w14:textId="77777777" w:rsidTr="008676C5">
        <w:tc>
          <w:tcPr>
            <w:tcW w:w="1129" w:type="dxa"/>
            <w:vMerge/>
          </w:tcPr>
          <w:p w14:paraId="345770DA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19913244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10B9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2</w:t>
            </w:r>
          </w:p>
        </w:tc>
        <w:tc>
          <w:tcPr>
            <w:tcW w:w="6375" w:type="dxa"/>
          </w:tcPr>
          <w:p w14:paraId="6B8887FC" w14:textId="77777777" w:rsidR="004A7B8D" w:rsidRPr="001A293F" w:rsidRDefault="004A7B8D" w:rsidP="004A7B8D">
            <w:pPr>
              <w:tabs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4A7B8D" w14:paraId="01041208" w14:textId="77777777" w:rsidTr="008676C5">
        <w:tc>
          <w:tcPr>
            <w:tcW w:w="1129" w:type="dxa"/>
            <w:vMerge/>
          </w:tcPr>
          <w:p w14:paraId="74981977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A15DEBF" w14:textId="14C27C20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A40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3</w:t>
            </w:r>
          </w:p>
        </w:tc>
        <w:tc>
          <w:tcPr>
            <w:tcW w:w="6375" w:type="dxa"/>
          </w:tcPr>
          <w:p w14:paraId="5008E9F4" w14:textId="77777777" w:rsidR="004A7B8D" w:rsidRPr="001A293F" w:rsidRDefault="004A7B8D" w:rsidP="004A7B8D">
            <w:pPr>
              <w:tabs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Ôn tập</w:t>
            </w:r>
          </w:p>
        </w:tc>
      </w:tr>
      <w:tr w:rsidR="004A7B8D" w14:paraId="46E28EFA" w14:textId="77777777" w:rsidTr="008676C5">
        <w:tc>
          <w:tcPr>
            <w:tcW w:w="1129" w:type="dxa"/>
            <w:vMerge/>
          </w:tcPr>
          <w:p w14:paraId="14346EF6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3A9193BB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5365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4</w:t>
            </w:r>
          </w:p>
        </w:tc>
        <w:tc>
          <w:tcPr>
            <w:tcW w:w="6375" w:type="dxa"/>
          </w:tcPr>
          <w:p w14:paraId="2ED545C6" w14:textId="77777777" w:rsidR="004A7B8D" w:rsidRPr="001A293F" w:rsidRDefault="004A7B8D" w:rsidP="004A7B8D">
            <w:pPr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  <w:tr w:rsidR="004A7B8D" w14:paraId="677B7101" w14:textId="77777777" w:rsidTr="008676C5">
        <w:tc>
          <w:tcPr>
            <w:tcW w:w="1129" w:type="dxa"/>
            <w:vMerge/>
          </w:tcPr>
          <w:p w14:paraId="7C93E2AF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06C59EC" w14:textId="0420A674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806F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0A07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4A7B8D" w14:paraId="3ADBA4EC" w14:textId="77777777" w:rsidTr="008676C5">
        <w:tc>
          <w:tcPr>
            <w:tcW w:w="1129" w:type="dxa"/>
            <w:vMerge/>
          </w:tcPr>
          <w:p w14:paraId="05AB11A1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ECFEDF0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640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995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4A7B8D" w14:paraId="525EC71D" w14:textId="77777777" w:rsidTr="008676C5">
        <w:tc>
          <w:tcPr>
            <w:tcW w:w="1129" w:type="dxa"/>
            <w:vMerge/>
          </w:tcPr>
          <w:p w14:paraId="1752C9A1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E0DDB6F" w14:textId="739E66E9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922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833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4A7B8D" w14:paraId="3EA93F18" w14:textId="77777777" w:rsidTr="008676C5">
        <w:tc>
          <w:tcPr>
            <w:tcW w:w="1129" w:type="dxa"/>
            <w:vMerge/>
          </w:tcPr>
          <w:p w14:paraId="19099488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1F93D596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AD78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D22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es-ES"/>
              </w:rPr>
              <w:t>Bài 34. Biến đổi khí hậu, nguyên nhân và biểu hi</w:t>
            </w:r>
            <w:r>
              <w:rPr>
                <w:sz w:val="28"/>
                <w:szCs w:val="28"/>
              </w:rPr>
              <w:t>ện</w:t>
            </w:r>
          </w:p>
        </w:tc>
      </w:tr>
      <w:tr w:rsidR="004A7B8D" w14:paraId="7A2C2F61" w14:textId="77777777" w:rsidTr="008676C5">
        <w:tc>
          <w:tcPr>
            <w:tcW w:w="1129" w:type="dxa"/>
            <w:vMerge/>
          </w:tcPr>
          <w:p w14:paraId="7DE648F7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068A365A" w14:textId="1EDEF062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FAB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5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D12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4A7B8D" w14:paraId="3F0E53B2" w14:textId="77777777" w:rsidTr="008676C5">
        <w:tc>
          <w:tcPr>
            <w:tcW w:w="1129" w:type="dxa"/>
            <w:vMerge/>
          </w:tcPr>
          <w:p w14:paraId="0C22A64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2850FBEF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BE04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0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026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4A7B8D" w14:paraId="68B63DB9" w14:textId="77777777" w:rsidTr="008676C5">
        <w:tc>
          <w:tcPr>
            <w:tcW w:w="1129" w:type="dxa"/>
            <w:vMerge/>
          </w:tcPr>
          <w:p w14:paraId="23ADB11A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96FF954" w14:textId="69B89D44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EE9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70DA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4A7B8D" w14:paraId="4071FB7C" w14:textId="77777777" w:rsidTr="008676C5">
        <w:tc>
          <w:tcPr>
            <w:tcW w:w="1129" w:type="dxa"/>
            <w:vMerge/>
          </w:tcPr>
          <w:p w14:paraId="326ADCF1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8AAD14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44C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0D9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t>Bài 35. Tác động của biến đổi khí hậu</w:t>
            </w:r>
          </w:p>
        </w:tc>
      </w:tr>
      <w:tr w:rsidR="004A7B8D" w14:paraId="31605A32" w14:textId="77777777" w:rsidTr="008676C5">
        <w:tc>
          <w:tcPr>
            <w:tcW w:w="1129" w:type="dxa"/>
            <w:vMerge/>
          </w:tcPr>
          <w:p w14:paraId="6FC99830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3ED995D" w14:textId="6A762659" w:rsidR="004A7B8D" w:rsidRPr="001A293F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6DE8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76A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4A7B8D" w14:paraId="0A5E33DA" w14:textId="77777777" w:rsidTr="008676C5">
        <w:tc>
          <w:tcPr>
            <w:tcW w:w="1129" w:type="dxa"/>
            <w:vMerge/>
          </w:tcPr>
          <w:p w14:paraId="5870FE17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01D08E9A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00B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562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4A7B8D" w14:paraId="3A16D055" w14:textId="77777777" w:rsidTr="008676C5">
        <w:tc>
          <w:tcPr>
            <w:tcW w:w="1129" w:type="dxa"/>
            <w:vMerge/>
          </w:tcPr>
          <w:p w14:paraId="5AF7DE1A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51AA0CB5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03B6569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581B737B" w14:textId="0523D837" w:rsidR="004A7B8D" w:rsidRPr="001A293F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BED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lastRenderedPageBreak/>
              <w:t>6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F8F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4A7B8D" w14:paraId="6E3D6116" w14:textId="77777777" w:rsidTr="008676C5">
        <w:tc>
          <w:tcPr>
            <w:tcW w:w="1129" w:type="dxa"/>
            <w:vMerge w:val="restart"/>
          </w:tcPr>
          <w:p w14:paraId="18432F7D" w14:textId="77777777" w:rsidR="004A7B8D" w:rsidRPr="005105AA" w:rsidRDefault="004A7B8D" w:rsidP="004A7B8D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105AA">
              <w:rPr>
                <w:b/>
                <w:sz w:val="28"/>
                <w:szCs w:val="28"/>
                <w:lang w:val="nl-NL"/>
              </w:rPr>
              <w:lastRenderedPageBreak/>
              <w:t>Ôn tập kiểm tra</w:t>
            </w:r>
          </w:p>
        </w:tc>
        <w:tc>
          <w:tcPr>
            <w:tcW w:w="855" w:type="dxa"/>
            <w:vMerge/>
            <w:vAlign w:val="center"/>
          </w:tcPr>
          <w:p w14:paraId="64818362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308D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4EB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Cs/>
                <w:sz w:val="28"/>
                <w:szCs w:val="28"/>
              </w:rPr>
              <w:t>Bài 36. Các biện pháp phòng, chống thiên tai và thích ứng với biến đổi khí hậu</w:t>
            </w:r>
          </w:p>
        </w:tc>
      </w:tr>
      <w:tr w:rsidR="004A7B8D" w14:paraId="788E4058" w14:textId="77777777" w:rsidTr="008676C5">
        <w:tc>
          <w:tcPr>
            <w:tcW w:w="1129" w:type="dxa"/>
            <w:vMerge/>
          </w:tcPr>
          <w:p w14:paraId="43C28167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B2A59CC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  <w:p w14:paraId="17EB225D" w14:textId="19CB479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0A60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E62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4A7B8D" w14:paraId="3C9526A6" w14:textId="77777777" w:rsidTr="008676C5">
        <w:tc>
          <w:tcPr>
            <w:tcW w:w="1129" w:type="dxa"/>
            <w:vMerge/>
          </w:tcPr>
          <w:p w14:paraId="04475966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403D410C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3C89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F8B6" w14:textId="77777777" w:rsidR="004A7B8D" w:rsidRDefault="004A7B8D" w:rsidP="004A7B8D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4A7B8D" w14:paraId="71D84F6E" w14:textId="77777777" w:rsidTr="008676C5">
        <w:tc>
          <w:tcPr>
            <w:tcW w:w="1129" w:type="dxa"/>
            <w:vMerge/>
          </w:tcPr>
          <w:p w14:paraId="40F8818D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88ED07F" w14:textId="26863882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5C8C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69</w:t>
            </w:r>
          </w:p>
        </w:tc>
        <w:tc>
          <w:tcPr>
            <w:tcW w:w="6375" w:type="dxa"/>
          </w:tcPr>
          <w:p w14:paraId="15A83A7B" w14:textId="77777777" w:rsidR="004A7B8D" w:rsidRPr="001A293F" w:rsidRDefault="004A7B8D" w:rsidP="004A7B8D">
            <w:pPr>
              <w:tabs>
                <w:tab w:val="left" w:pos="50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pt-BR"/>
              </w:rPr>
              <w:t>Ôn tập</w:t>
            </w:r>
          </w:p>
        </w:tc>
      </w:tr>
      <w:tr w:rsidR="004A7B8D" w14:paraId="5DB01D4F" w14:textId="77777777" w:rsidTr="008676C5">
        <w:tc>
          <w:tcPr>
            <w:tcW w:w="1129" w:type="dxa"/>
            <w:vMerge/>
          </w:tcPr>
          <w:p w14:paraId="126C2B7F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5" w:type="dxa"/>
            <w:vMerge/>
            <w:vAlign w:val="center"/>
          </w:tcPr>
          <w:p w14:paraId="5ACD566A" w14:textId="77777777" w:rsidR="004A7B8D" w:rsidRDefault="004A7B8D" w:rsidP="004A7B8D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11F4" w14:textId="77777777" w:rsidR="004A7B8D" w:rsidRDefault="004A7B8D" w:rsidP="004A7B8D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70</w:t>
            </w:r>
          </w:p>
        </w:tc>
        <w:tc>
          <w:tcPr>
            <w:tcW w:w="6375" w:type="dxa"/>
          </w:tcPr>
          <w:p w14:paraId="49B27144" w14:textId="77777777" w:rsidR="004A7B8D" w:rsidRPr="001A293F" w:rsidRDefault="004A7B8D" w:rsidP="004A7B8D">
            <w:pPr>
              <w:tabs>
                <w:tab w:val="left" w:pos="301"/>
                <w:tab w:val="left" w:pos="351"/>
              </w:tabs>
              <w:rPr>
                <w:b/>
                <w:sz w:val="28"/>
                <w:szCs w:val="28"/>
                <w:lang w:val="nl-NL"/>
              </w:rPr>
            </w:pPr>
            <w:r w:rsidRPr="001A293F">
              <w:rPr>
                <w:b/>
                <w:sz w:val="28"/>
                <w:szCs w:val="28"/>
                <w:lang w:val="nl-NL"/>
              </w:rPr>
              <w:t>Kiểm tra</w:t>
            </w:r>
          </w:p>
        </w:tc>
      </w:tr>
    </w:tbl>
    <w:p w14:paraId="699B10B6" w14:textId="2E16C317" w:rsidR="00F71925" w:rsidRPr="00597663" w:rsidRDefault="00597663" w:rsidP="00597663">
      <w:pPr>
        <w:rPr>
          <w:b/>
          <w:bCs/>
          <w:sz w:val="28"/>
          <w:szCs w:val="28"/>
          <w:lang w:val="nl-NL"/>
        </w:rPr>
      </w:pPr>
      <w:r w:rsidRPr="00597663">
        <w:rPr>
          <w:b/>
          <w:bCs/>
          <w:sz w:val="28"/>
          <w:szCs w:val="28"/>
          <w:lang w:val="nl-NL"/>
        </w:rPr>
        <w:t xml:space="preserve">3. Vật lí </w:t>
      </w:r>
    </w:p>
    <w:p w14:paraId="51A5FA4F" w14:textId="77777777" w:rsidR="00597663" w:rsidRPr="00597663" w:rsidRDefault="00597663" w:rsidP="00597663">
      <w:pPr>
        <w:rPr>
          <w:sz w:val="28"/>
          <w:szCs w:val="28"/>
          <w:lang w:val="nl-NL"/>
        </w:rPr>
      </w:pPr>
      <w:r w:rsidRPr="00597663">
        <w:rPr>
          <w:sz w:val="28"/>
          <w:szCs w:val="28"/>
          <w:lang w:val="nl-NL"/>
        </w:rPr>
        <w:t>Cả năm : 35 tuần x 1tiết = 35tiết</w:t>
      </w:r>
    </w:p>
    <w:p w14:paraId="678078A5" w14:textId="77777777" w:rsidR="00597663" w:rsidRPr="00597663" w:rsidRDefault="00597663" w:rsidP="00597663">
      <w:pPr>
        <w:rPr>
          <w:sz w:val="28"/>
          <w:szCs w:val="28"/>
          <w:lang w:val="nl-NL"/>
        </w:rPr>
      </w:pPr>
      <w:r w:rsidRPr="00597663">
        <w:rPr>
          <w:sz w:val="28"/>
          <w:szCs w:val="28"/>
          <w:lang w:val="nl-NL"/>
        </w:rPr>
        <w:t xml:space="preserve">Học kì I : 18 tuần x 1tiết = 18 tiết </w:t>
      </w:r>
    </w:p>
    <w:p w14:paraId="46A14AE0" w14:textId="6BB7BE99" w:rsidR="00597663" w:rsidRPr="00597663" w:rsidRDefault="00597663" w:rsidP="00597663">
      <w:pPr>
        <w:rPr>
          <w:sz w:val="28"/>
          <w:szCs w:val="28"/>
          <w:lang w:val="nl-NL"/>
        </w:rPr>
      </w:pPr>
      <w:r w:rsidRPr="00597663">
        <w:rPr>
          <w:sz w:val="28"/>
          <w:szCs w:val="28"/>
          <w:lang w:val="nl-NL"/>
        </w:rPr>
        <w:t>Học kì II: 17 tuần x 1tiết = 17 tiết</w:t>
      </w:r>
    </w:p>
    <w:p w14:paraId="296C01A6" w14:textId="77777777" w:rsidR="00597663" w:rsidRPr="00993D16" w:rsidRDefault="00597663" w:rsidP="00597663">
      <w:pPr>
        <w:pStyle w:val="Heading2"/>
        <w:rPr>
          <w:rFonts w:ascii="Times New Roman" w:hAnsi="Times New Roman"/>
          <w:lang w:val="nl-NL"/>
        </w:rPr>
      </w:pPr>
      <w:r w:rsidRPr="00993D16">
        <w:rPr>
          <w:rFonts w:ascii="Times New Roman" w:hAnsi="Times New Roman"/>
          <w:lang w:val="nl-NL"/>
        </w:rPr>
        <w:t>HỌC KÌ I</w:t>
      </w:r>
    </w:p>
    <w:tbl>
      <w:tblPr>
        <w:tblW w:w="66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664"/>
        <w:gridCol w:w="592"/>
        <w:gridCol w:w="2096"/>
        <w:gridCol w:w="1365"/>
        <w:gridCol w:w="2565"/>
        <w:gridCol w:w="1258"/>
        <w:gridCol w:w="914"/>
        <w:gridCol w:w="941"/>
        <w:gridCol w:w="916"/>
      </w:tblGrid>
      <w:tr w:rsidR="00597663" w:rsidRPr="003B44C0" w14:paraId="6CF95E1A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33774C1" w14:textId="77777777" w:rsidR="00597663" w:rsidRPr="003B44C0" w:rsidRDefault="00597663" w:rsidP="00597663">
            <w:pPr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Tuần</w:t>
            </w:r>
          </w:p>
        </w:tc>
        <w:tc>
          <w:tcPr>
            <w:tcW w:w="274" w:type="pct"/>
            <w:vAlign w:val="center"/>
          </w:tcPr>
          <w:p w14:paraId="5186CB15" w14:textId="77777777" w:rsidR="00597663" w:rsidRPr="003B44C0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244" w:type="pct"/>
            <w:vAlign w:val="center"/>
          </w:tcPr>
          <w:p w14:paraId="3B29BC98" w14:textId="77777777" w:rsidR="00597663" w:rsidRPr="003B44C0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Bài</w:t>
            </w:r>
          </w:p>
        </w:tc>
        <w:tc>
          <w:tcPr>
            <w:tcW w:w="865" w:type="pct"/>
            <w:vAlign w:val="center"/>
          </w:tcPr>
          <w:p w14:paraId="4B34F680" w14:textId="77777777" w:rsidR="00597663" w:rsidRPr="003B44C0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TÊN BÀI</w:t>
            </w:r>
          </w:p>
        </w:tc>
        <w:tc>
          <w:tcPr>
            <w:tcW w:w="563" w:type="pct"/>
            <w:vAlign w:val="center"/>
          </w:tcPr>
          <w:p w14:paraId="49E159D3" w14:textId="77777777" w:rsidR="00597663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Nội dung</w:t>
            </w:r>
          </w:p>
          <w:p w14:paraId="653FDEDF" w14:textId="77777777" w:rsidR="00597663" w:rsidRPr="003B44C0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>
              <w:rPr>
                <w:b/>
                <w:bCs/>
                <w:sz w:val="26"/>
                <w:szCs w:val="26"/>
                <w:lang w:val="nl-NL"/>
              </w:rPr>
              <w:t>điều chỉnh</w:t>
            </w:r>
          </w:p>
        </w:tc>
        <w:tc>
          <w:tcPr>
            <w:tcW w:w="1058" w:type="pct"/>
            <w:vAlign w:val="center"/>
          </w:tcPr>
          <w:p w14:paraId="5E560E71" w14:textId="77777777" w:rsidR="00597663" w:rsidRPr="003B44C0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Hướng dẫn thực hiện</w:t>
            </w:r>
          </w:p>
        </w:tc>
        <w:tc>
          <w:tcPr>
            <w:tcW w:w="519" w:type="pct"/>
            <w:vAlign w:val="center"/>
          </w:tcPr>
          <w:p w14:paraId="2674E170" w14:textId="77777777" w:rsidR="00597663" w:rsidRPr="003B44C0" w:rsidRDefault="00597663" w:rsidP="001F0DBC">
            <w:pPr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3B44C0">
              <w:rPr>
                <w:b/>
                <w:bCs/>
                <w:sz w:val="26"/>
                <w:szCs w:val="26"/>
                <w:lang w:val="nl-NL"/>
              </w:rPr>
              <w:t>Địa chỉ tích hợp</w:t>
            </w:r>
          </w:p>
        </w:tc>
      </w:tr>
      <w:tr w:rsidR="00597663" w:rsidRPr="00993D16" w14:paraId="1A987253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59BF22C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</w:t>
            </w:r>
          </w:p>
        </w:tc>
        <w:tc>
          <w:tcPr>
            <w:tcW w:w="274" w:type="pct"/>
            <w:vAlign w:val="center"/>
          </w:tcPr>
          <w:p w14:paraId="3AA65D0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</w:t>
            </w:r>
          </w:p>
        </w:tc>
        <w:tc>
          <w:tcPr>
            <w:tcW w:w="244" w:type="pct"/>
            <w:vAlign w:val="center"/>
          </w:tcPr>
          <w:p w14:paraId="1B4B7D4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</w:t>
            </w:r>
          </w:p>
        </w:tc>
        <w:tc>
          <w:tcPr>
            <w:tcW w:w="865" w:type="pct"/>
          </w:tcPr>
          <w:p w14:paraId="3A110AC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huyển động cơ học</w:t>
            </w:r>
          </w:p>
        </w:tc>
        <w:tc>
          <w:tcPr>
            <w:tcW w:w="563" w:type="pct"/>
          </w:tcPr>
          <w:p w14:paraId="3AD7E1F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704A0DE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79C19D9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115EA0" w14:paraId="2DD0AF8E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566A17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</w:t>
            </w:r>
          </w:p>
        </w:tc>
        <w:tc>
          <w:tcPr>
            <w:tcW w:w="274" w:type="pct"/>
            <w:vAlign w:val="center"/>
          </w:tcPr>
          <w:p w14:paraId="2D4DE8E4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</w:t>
            </w:r>
          </w:p>
        </w:tc>
        <w:tc>
          <w:tcPr>
            <w:tcW w:w="244" w:type="pct"/>
            <w:vAlign w:val="center"/>
          </w:tcPr>
          <w:p w14:paraId="20EC3A50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</w:t>
            </w:r>
          </w:p>
        </w:tc>
        <w:tc>
          <w:tcPr>
            <w:tcW w:w="865" w:type="pct"/>
          </w:tcPr>
          <w:p w14:paraId="2185CD7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Vận tốc</w:t>
            </w:r>
          </w:p>
        </w:tc>
        <w:tc>
          <w:tcPr>
            <w:tcW w:w="563" w:type="pct"/>
          </w:tcPr>
          <w:p w14:paraId="2528A6ED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23989144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2F0995E7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1DC87B3D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2F2C8F1B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5B7ABE46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0EE25781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Các yêu cầu C4, C5, C6, C7, C8</w:t>
            </w:r>
          </w:p>
          <w:p w14:paraId="1C439BB3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Cả bài</w:t>
            </w:r>
          </w:p>
          <w:p w14:paraId="68B8DF7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761D65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Lưu ý: </w:t>
            </w:r>
          </w:p>
          <w:p w14:paraId="1F686F9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+ Khi nói vận tốc là 10 km/h là nói đến độ lớn của vận tốc.</w:t>
            </w:r>
          </w:p>
          <w:p w14:paraId="048EDA1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 + Tốc độ là độ lớn của vận tốc. Không yêu cầu Hs phân biệt khái niệm vận tốc và tốc độ.</w:t>
            </w:r>
          </w:p>
          <w:p w14:paraId="7751681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09131BFE" w14:textId="77777777" w:rsidR="00597663" w:rsidRPr="00993D16" w:rsidRDefault="00597663" w:rsidP="001F0DBC">
            <w:pPr>
              <w:rPr>
                <w:rStyle w:val="fontstyle01"/>
                <w:lang w:val="nl-NL"/>
              </w:rPr>
            </w:pPr>
          </w:p>
          <w:p w14:paraId="3D25867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ích hợp với Bài 3 thành một chủ đề.</w:t>
            </w:r>
          </w:p>
        </w:tc>
        <w:tc>
          <w:tcPr>
            <w:tcW w:w="519" w:type="pct"/>
          </w:tcPr>
          <w:p w14:paraId="63A436A1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115EA0" w14:paraId="45C9D5B3" w14:textId="77777777" w:rsidTr="00597663">
        <w:trPr>
          <w:gridAfter w:val="3"/>
          <w:wAfter w:w="1144" w:type="pct"/>
          <w:trHeight w:val="432"/>
        </w:trPr>
        <w:tc>
          <w:tcPr>
            <w:tcW w:w="334" w:type="pct"/>
            <w:vAlign w:val="center"/>
          </w:tcPr>
          <w:p w14:paraId="39EBB819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</w:t>
            </w:r>
          </w:p>
        </w:tc>
        <w:tc>
          <w:tcPr>
            <w:tcW w:w="274" w:type="pct"/>
            <w:vAlign w:val="center"/>
          </w:tcPr>
          <w:p w14:paraId="230264EF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</w:t>
            </w:r>
          </w:p>
        </w:tc>
        <w:tc>
          <w:tcPr>
            <w:tcW w:w="244" w:type="pct"/>
            <w:vAlign w:val="center"/>
          </w:tcPr>
          <w:p w14:paraId="2DE6F41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</w:t>
            </w:r>
          </w:p>
        </w:tc>
        <w:tc>
          <w:tcPr>
            <w:tcW w:w="865" w:type="pct"/>
          </w:tcPr>
          <w:p w14:paraId="102F43A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huyển động đều-chuyển động không đều</w:t>
            </w:r>
          </w:p>
        </w:tc>
        <w:tc>
          <w:tcPr>
            <w:tcW w:w="563" w:type="pct"/>
          </w:tcPr>
          <w:p w14:paraId="0043AFC5" w14:textId="77777777" w:rsidR="00597663" w:rsidRPr="00115EA0" w:rsidRDefault="00597663" w:rsidP="001F0DBC">
            <w:pPr>
              <w:rPr>
                <w:rStyle w:val="fontstyle01"/>
                <w:lang w:val="nl-NL"/>
              </w:rPr>
            </w:pPr>
          </w:p>
          <w:p w14:paraId="3FBAD855" w14:textId="77777777" w:rsidR="00597663" w:rsidRPr="00993D16" w:rsidRDefault="00597663" w:rsidP="001F0DBC">
            <w:r w:rsidRPr="00993D16">
              <w:rPr>
                <w:rStyle w:val="fontstyle01"/>
              </w:rPr>
              <w:t>-Mục III. Vận dụng</w:t>
            </w:r>
          </w:p>
          <w:p w14:paraId="7E09FE75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073C4F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TN h3.1 không làm</w:t>
            </w:r>
          </w:p>
          <w:p w14:paraId="54581850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</w:t>
            </w:r>
          </w:p>
          <w:p w14:paraId="52A99412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4EA25CAA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438C6628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B181C1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4</w:t>
            </w:r>
          </w:p>
        </w:tc>
        <w:tc>
          <w:tcPr>
            <w:tcW w:w="274" w:type="pct"/>
            <w:vAlign w:val="center"/>
          </w:tcPr>
          <w:p w14:paraId="16FAF6C0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4</w:t>
            </w:r>
          </w:p>
        </w:tc>
        <w:tc>
          <w:tcPr>
            <w:tcW w:w="244" w:type="pct"/>
            <w:vAlign w:val="center"/>
          </w:tcPr>
          <w:p w14:paraId="34D8ED68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4</w:t>
            </w:r>
          </w:p>
        </w:tc>
        <w:tc>
          <w:tcPr>
            <w:tcW w:w="865" w:type="pct"/>
          </w:tcPr>
          <w:p w14:paraId="0118777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Biểu diễn lực</w:t>
            </w:r>
          </w:p>
        </w:tc>
        <w:tc>
          <w:tcPr>
            <w:tcW w:w="563" w:type="pct"/>
          </w:tcPr>
          <w:p w14:paraId="22ABCB0D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3997BC1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22D6BC7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115EA0" w14:paraId="421A6606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C37D8D8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5</w:t>
            </w:r>
          </w:p>
        </w:tc>
        <w:tc>
          <w:tcPr>
            <w:tcW w:w="274" w:type="pct"/>
            <w:vAlign w:val="center"/>
          </w:tcPr>
          <w:p w14:paraId="0586C39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5</w:t>
            </w:r>
          </w:p>
        </w:tc>
        <w:tc>
          <w:tcPr>
            <w:tcW w:w="244" w:type="pct"/>
            <w:vAlign w:val="center"/>
          </w:tcPr>
          <w:p w14:paraId="1E09572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5</w:t>
            </w:r>
          </w:p>
        </w:tc>
        <w:tc>
          <w:tcPr>
            <w:tcW w:w="865" w:type="pct"/>
          </w:tcPr>
          <w:p w14:paraId="67609BCD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Sự cân bằng-Quán tính</w:t>
            </w:r>
          </w:p>
        </w:tc>
        <w:tc>
          <w:tcPr>
            <w:tcW w:w="563" w:type="pct"/>
          </w:tcPr>
          <w:p w14:paraId="0045E942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5123E0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TN h 5.3 không làm chỉ lấy kết quả bảng 5.1</w:t>
            </w:r>
          </w:p>
        </w:tc>
        <w:tc>
          <w:tcPr>
            <w:tcW w:w="519" w:type="pct"/>
          </w:tcPr>
          <w:p w14:paraId="77E25D18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1CA2EEAC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9C8CD6C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6</w:t>
            </w:r>
          </w:p>
        </w:tc>
        <w:tc>
          <w:tcPr>
            <w:tcW w:w="274" w:type="pct"/>
            <w:vAlign w:val="center"/>
          </w:tcPr>
          <w:p w14:paraId="777D688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6</w:t>
            </w:r>
          </w:p>
        </w:tc>
        <w:tc>
          <w:tcPr>
            <w:tcW w:w="244" w:type="pct"/>
            <w:vAlign w:val="center"/>
          </w:tcPr>
          <w:p w14:paraId="211FB0AD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6</w:t>
            </w:r>
          </w:p>
        </w:tc>
        <w:tc>
          <w:tcPr>
            <w:tcW w:w="865" w:type="pct"/>
          </w:tcPr>
          <w:p w14:paraId="57C9A82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Lực ma sát</w:t>
            </w:r>
          </w:p>
        </w:tc>
        <w:tc>
          <w:tcPr>
            <w:tcW w:w="563" w:type="pct"/>
          </w:tcPr>
          <w:p w14:paraId="6E44A8B2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5B08AE45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771285C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507B39F8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1AB0C2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7</w:t>
            </w:r>
          </w:p>
        </w:tc>
        <w:tc>
          <w:tcPr>
            <w:tcW w:w="274" w:type="pct"/>
            <w:vAlign w:val="center"/>
          </w:tcPr>
          <w:p w14:paraId="09FD516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7</w:t>
            </w:r>
          </w:p>
        </w:tc>
        <w:tc>
          <w:tcPr>
            <w:tcW w:w="244" w:type="pct"/>
            <w:vAlign w:val="center"/>
          </w:tcPr>
          <w:p w14:paraId="562919E9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7</w:t>
            </w:r>
          </w:p>
        </w:tc>
        <w:tc>
          <w:tcPr>
            <w:tcW w:w="865" w:type="pct"/>
          </w:tcPr>
          <w:p w14:paraId="01D3E7A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</w:t>
            </w:r>
          </w:p>
        </w:tc>
        <w:tc>
          <w:tcPr>
            <w:tcW w:w="563" w:type="pct"/>
          </w:tcPr>
          <w:p w14:paraId="396A834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63B0892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61C4A85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26EFD1A2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26BBE8E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274" w:type="pct"/>
            <w:vAlign w:val="center"/>
          </w:tcPr>
          <w:p w14:paraId="1A7A10CD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244" w:type="pct"/>
            <w:vAlign w:val="center"/>
          </w:tcPr>
          <w:p w14:paraId="57E3395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865" w:type="pct"/>
          </w:tcPr>
          <w:p w14:paraId="431B0F7A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chất lỏng-Bình thông nhau</w:t>
            </w:r>
          </w:p>
        </w:tc>
        <w:tc>
          <w:tcPr>
            <w:tcW w:w="563" w:type="pct"/>
          </w:tcPr>
          <w:p w14:paraId="002D8B7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Dạy 2 tiết</w:t>
            </w:r>
          </w:p>
        </w:tc>
        <w:tc>
          <w:tcPr>
            <w:tcW w:w="1058" w:type="pct"/>
          </w:tcPr>
          <w:p w14:paraId="6E4D483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chất lỏng</w:t>
            </w:r>
          </w:p>
        </w:tc>
        <w:tc>
          <w:tcPr>
            <w:tcW w:w="519" w:type="pct"/>
          </w:tcPr>
          <w:p w14:paraId="25D9932C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1558FC89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949F4BD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9</w:t>
            </w:r>
          </w:p>
        </w:tc>
        <w:tc>
          <w:tcPr>
            <w:tcW w:w="274" w:type="pct"/>
            <w:vAlign w:val="center"/>
          </w:tcPr>
          <w:p w14:paraId="053EDC0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9</w:t>
            </w:r>
          </w:p>
        </w:tc>
        <w:tc>
          <w:tcPr>
            <w:tcW w:w="244" w:type="pct"/>
            <w:vAlign w:val="center"/>
          </w:tcPr>
          <w:p w14:paraId="578C3C4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8</w:t>
            </w:r>
          </w:p>
        </w:tc>
        <w:tc>
          <w:tcPr>
            <w:tcW w:w="865" w:type="pct"/>
          </w:tcPr>
          <w:p w14:paraId="39F0748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chất lỏng-Bình thông nhau</w:t>
            </w:r>
          </w:p>
        </w:tc>
        <w:tc>
          <w:tcPr>
            <w:tcW w:w="563" w:type="pct"/>
          </w:tcPr>
          <w:p w14:paraId="58B38D53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7B41960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Bình thông nhau</w:t>
            </w:r>
          </w:p>
        </w:tc>
        <w:tc>
          <w:tcPr>
            <w:tcW w:w="519" w:type="pct"/>
          </w:tcPr>
          <w:p w14:paraId="1E253B1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37F1C4B0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1DCCE1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0</w:t>
            </w:r>
          </w:p>
        </w:tc>
        <w:tc>
          <w:tcPr>
            <w:tcW w:w="274" w:type="pct"/>
            <w:vAlign w:val="center"/>
          </w:tcPr>
          <w:p w14:paraId="5EDA21C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0</w:t>
            </w:r>
          </w:p>
        </w:tc>
        <w:tc>
          <w:tcPr>
            <w:tcW w:w="244" w:type="pct"/>
            <w:vAlign w:val="center"/>
          </w:tcPr>
          <w:p w14:paraId="714F246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9</w:t>
            </w:r>
          </w:p>
        </w:tc>
        <w:tc>
          <w:tcPr>
            <w:tcW w:w="865" w:type="pct"/>
          </w:tcPr>
          <w:p w14:paraId="0433DA4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Áp suất khí quyển</w:t>
            </w:r>
          </w:p>
        </w:tc>
        <w:tc>
          <w:tcPr>
            <w:tcW w:w="563" w:type="pct"/>
          </w:tcPr>
          <w:p w14:paraId="5449E0C9" w14:textId="77777777" w:rsidR="00597663" w:rsidRPr="00993D16" w:rsidRDefault="00597663" w:rsidP="001F0DBC">
            <w:pPr>
              <w:rPr>
                <w:color w:val="000000"/>
                <w:lang w:val="nl-NL" w:eastAsia="ko-KR"/>
              </w:rPr>
            </w:pPr>
          </w:p>
          <w:p w14:paraId="314156B0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color w:val="000000"/>
                <w:lang w:val="nl-NL" w:eastAsia="ko-KR"/>
              </w:rPr>
              <w:t>-Mục II. Độ lớn của  áp suất khí</w:t>
            </w:r>
            <w:r w:rsidRPr="00993D16">
              <w:rPr>
                <w:color w:val="000000"/>
                <w:lang w:val="nl-NL" w:eastAsia="ko-KR"/>
              </w:rPr>
              <w:br/>
              <w:t>quyển.</w:t>
            </w:r>
          </w:p>
        </w:tc>
        <w:tc>
          <w:tcPr>
            <w:tcW w:w="1058" w:type="pct"/>
          </w:tcPr>
          <w:p w14:paraId="32A76558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* Thí nghiệm 3: không cần làm.</w:t>
            </w:r>
          </w:p>
          <w:p w14:paraId="5AE7BEC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-Học sinh tự đọc</w:t>
            </w:r>
          </w:p>
          <w:p w14:paraId="078EC205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0AB5F89C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020F346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lastRenderedPageBreak/>
              <w:t>C10, C11 HS không trả lời.</w:t>
            </w:r>
          </w:p>
        </w:tc>
        <w:tc>
          <w:tcPr>
            <w:tcW w:w="519" w:type="pct"/>
          </w:tcPr>
          <w:p w14:paraId="1C59B141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lastRenderedPageBreak/>
              <w:t>GDBVMT</w:t>
            </w:r>
          </w:p>
        </w:tc>
      </w:tr>
      <w:tr w:rsidR="00597663" w:rsidRPr="00993D16" w14:paraId="621E3E10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11355A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1</w:t>
            </w:r>
          </w:p>
        </w:tc>
        <w:tc>
          <w:tcPr>
            <w:tcW w:w="274" w:type="pct"/>
            <w:vAlign w:val="center"/>
          </w:tcPr>
          <w:p w14:paraId="6DC9A69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1</w:t>
            </w:r>
          </w:p>
        </w:tc>
        <w:tc>
          <w:tcPr>
            <w:tcW w:w="244" w:type="pct"/>
            <w:vAlign w:val="center"/>
          </w:tcPr>
          <w:p w14:paraId="6C09785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4259F74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</w:t>
            </w:r>
          </w:p>
        </w:tc>
        <w:tc>
          <w:tcPr>
            <w:tcW w:w="563" w:type="pct"/>
          </w:tcPr>
          <w:p w14:paraId="106FFA4B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2E1DC20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1DC6790A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4CE8A0CC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D3FC5F4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2</w:t>
            </w:r>
          </w:p>
        </w:tc>
        <w:tc>
          <w:tcPr>
            <w:tcW w:w="274" w:type="pct"/>
            <w:vAlign w:val="center"/>
          </w:tcPr>
          <w:p w14:paraId="5299E8D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2</w:t>
            </w:r>
          </w:p>
        </w:tc>
        <w:tc>
          <w:tcPr>
            <w:tcW w:w="244" w:type="pct"/>
            <w:vAlign w:val="center"/>
          </w:tcPr>
          <w:p w14:paraId="7585AF8E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24ACD0AD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</w:t>
            </w:r>
          </w:p>
        </w:tc>
        <w:tc>
          <w:tcPr>
            <w:tcW w:w="563" w:type="pct"/>
          </w:tcPr>
          <w:p w14:paraId="14CE3A84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6A7A03C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7BB062C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55B8D912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36D91A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3</w:t>
            </w:r>
          </w:p>
        </w:tc>
        <w:tc>
          <w:tcPr>
            <w:tcW w:w="274" w:type="pct"/>
            <w:vAlign w:val="center"/>
          </w:tcPr>
          <w:p w14:paraId="6D79311E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3</w:t>
            </w:r>
          </w:p>
        </w:tc>
        <w:tc>
          <w:tcPr>
            <w:tcW w:w="244" w:type="pct"/>
            <w:vAlign w:val="center"/>
          </w:tcPr>
          <w:p w14:paraId="5D5E455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0</w:t>
            </w:r>
          </w:p>
        </w:tc>
        <w:tc>
          <w:tcPr>
            <w:tcW w:w="865" w:type="pct"/>
          </w:tcPr>
          <w:p w14:paraId="04979ED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Lực đẩy Acsimet</w:t>
            </w:r>
          </w:p>
        </w:tc>
        <w:tc>
          <w:tcPr>
            <w:tcW w:w="563" w:type="pct"/>
          </w:tcPr>
          <w:p w14:paraId="47B52500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0B593FC1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79EF7EEA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Mục III. Vận dụng, các yêu cầu</w:t>
            </w:r>
            <w:r w:rsidRPr="00993D16">
              <w:rPr>
                <w:color w:val="000000"/>
                <w:lang w:val="nl-NL"/>
              </w:rPr>
              <w:br/>
            </w:r>
            <w:r w:rsidRPr="00993D16">
              <w:rPr>
                <w:rStyle w:val="fontstyle01"/>
                <w:lang w:val="nl-NL"/>
              </w:rPr>
              <w:t>C5, C6, C7</w:t>
            </w:r>
          </w:p>
          <w:p w14:paraId="73E4D2DD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C7A4BDE" w14:textId="77777777" w:rsidR="00597663" w:rsidRPr="00993D16" w:rsidRDefault="00597663" w:rsidP="001F0DBC">
            <w:pPr>
              <w:rPr>
                <w:lang w:val="nl-NL"/>
              </w:rPr>
            </w:pPr>
            <w:r>
              <w:rPr>
                <w:lang w:val="nl-NL"/>
              </w:rPr>
              <w:t>TN h10.3 c</w:t>
            </w:r>
            <w:r w:rsidRPr="00993D16">
              <w:rPr>
                <w:lang w:val="nl-NL"/>
              </w:rPr>
              <w:t>hỉ mô tả để giải quyết vấn đề.</w:t>
            </w:r>
          </w:p>
          <w:p w14:paraId="6ABD468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-</w:t>
            </w:r>
            <w:r w:rsidRPr="00993D16">
              <w:rPr>
                <w:rStyle w:val="fontstyle01"/>
                <w:lang w:val="nl-NL"/>
              </w:rPr>
              <w:t>Tự học có hướng dẫn.</w:t>
            </w:r>
          </w:p>
          <w:p w14:paraId="7A48BDA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3A0AA7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115EA0" w14:paraId="0B610022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F6C5DB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4</w:t>
            </w:r>
          </w:p>
        </w:tc>
        <w:tc>
          <w:tcPr>
            <w:tcW w:w="274" w:type="pct"/>
            <w:vAlign w:val="center"/>
          </w:tcPr>
          <w:p w14:paraId="6B53BE3F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4</w:t>
            </w:r>
          </w:p>
        </w:tc>
        <w:tc>
          <w:tcPr>
            <w:tcW w:w="244" w:type="pct"/>
            <w:vAlign w:val="center"/>
          </w:tcPr>
          <w:p w14:paraId="06B65A6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1</w:t>
            </w:r>
          </w:p>
        </w:tc>
        <w:tc>
          <w:tcPr>
            <w:tcW w:w="865" w:type="pct"/>
          </w:tcPr>
          <w:p w14:paraId="1CB69090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Thực hành và kiểm tra:Nghiệm lại lực đẩy Acsimet</w:t>
            </w:r>
          </w:p>
        </w:tc>
        <w:tc>
          <w:tcPr>
            <w:tcW w:w="563" w:type="pct"/>
          </w:tcPr>
          <w:p w14:paraId="22D49CCF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51908964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30F39327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28E98CD1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34EDE5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5</w:t>
            </w:r>
          </w:p>
        </w:tc>
        <w:tc>
          <w:tcPr>
            <w:tcW w:w="274" w:type="pct"/>
            <w:vAlign w:val="center"/>
          </w:tcPr>
          <w:p w14:paraId="23B455BF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5</w:t>
            </w:r>
          </w:p>
        </w:tc>
        <w:tc>
          <w:tcPr>
            <w:tcW w:w="244" w:type="pct"/>
            <w:vAlign w:val="center"/>
          </w:tcPr>
          <w:p w14:paraId="584A455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2</w:t>
            </w:r>
          </w:p>
        </w:tc>
        <w:tc>
          <w:tcPr>
            <w:tcW w:w="865" w:type="pct"/>
          </w:tcPr>
          <w:p w14:paraId="345238D3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 Sự nổi</w:t>
            </w:r>
          </w:p>
        </w:tc>
        <w:tc>
          <w:tcPr>
            <w:tcW w:w="563" w:type="pct"/>
          </w:tcPr>
          <w:p w14:paraId="515ACEEB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3C0E62A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III. Vận dụng </w:t>
            </w:r>
          </w:p>
          <w:p w14:paraId="3A4A961A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hướng dẫn về nhà.</w:t>
            </w:r>
          </w:p>
        </w:tc>
        <w:tc>
          <w:tcPr>
            <w:tcW w:w="519" w:type="pct"/>
          </w:tcPr>
          <w:p w14:paraId="5A6D29CD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0EC6579C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2CC049F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6</w:t>
            </w:r>
          </w:p>
        </w:tc>
        <w:tc>
          <w:tcPr>
            <w:tcW w:w="274" w:type="pct"/>
            <w:vAlign w:val="center"/>
          </w:tcPr>
          <w:p w14:paraId="07DA014F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6</w:t>
            </w:r>
          </w:p>
        </w:tc>
        <w:tc>
          <w:tcPr>
            <w:tcW w:w="244" w:type="pct"/>
            <w:vAlign w:val="center"/>
          </w:tcPr>
          <w:p w14:paraId="5170FA5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3</w:t>
            </w:r>
          </w:p>
        </w:tc>
        <w:tc>
          <w:tcPr>
            <w:tcW w:w="865" w:type="pct"/>
          </w:tcPr>
          <w:p w14:paraId="764159E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ông Cơ Học</w:t>
            </w:r>
          </w:p>
        </w:tc>
        <w:tc>
          <w:tcPr>
            <w:tcW w:w="563" w:type="pct"/>
          </w:tcPr>
          <w:p w14:paraId="44232C3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4641B7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F7E63C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39A53899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A1BA36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7</w:t>
            </w:r>
          </w:p>
        </w:tc>
        <w:tc>
          <w:tcPr>
            <w:tcW w:w="274" w:type="pct"/>
            <w:vAlign w:val="center"/>
          </w:tcPr>
          <w:p w14:paraId="4157CAC8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7</w:t>
            </w:r>
          </w:p>
        </w:tc>
        <w:tc>
          <w:tcPr>
            <w:tcW w:w="244" w:type="pct"/>
            <w:vAlign w:val="center"/>
          </w:tcPr>
          <w:p w14:paraId="600B2EE0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28122783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</w:t>
            </w:r>
          </w:p>
        </w:tc>
        <w:tc>
          <w:tcPr>
            <w:tcW w:w="563" w:type="pct"/>
          </w:tcPr>
          <w:p w14:paraId="5B8281CA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8B9FAE0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1DA2AB5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6A91971A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2790D1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8</w:t>
            </w:r>
          </w:p>
        </w:tc>
        <w:tc>
          <w:tcPr>
            <w:tcW w:w="274" w:type="pct"/>
            <w:vAlign w:val="center"/>
          </w:tcPr>
          <w:p w14:paraId="48F70397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8</w:t>
            </w:r>
          </w:p>
        </w:tc>
        <w:tc>
          <w:tcPr>
            <w:tcW w:w="244" w:type="pct"/>
            <w:vAlign w:val="center"/>
          </w:tcPr>
          <w:p w14:paraId="47519D7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21127709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 học kỳ I</w:t>
            </w:r>
          </w:p>
        </w:tc>
        <w:tc>
          <w:tcPr>
            <w:tcW w:w="563" w:type="pct"/>
          </w:tcPr>
          <w:p w14:paraId="5C6D4C7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81B53E9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7B6EF3F2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564E64AE" w14:textId="77777777" w:rsidTr="00597663">
        <w:trPr>
          <w:gridAfter w:val="3"/>
          <w:wAfter w:w="1144" w:type="pct"/>
        </w:trPr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E5EBAF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4336FBCE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9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2F66EDAC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AB89F2D" w14:textId="77777777" w:rsidR="00597663" w:rsidRPr="00993D16" w:rsidRDefault="00597663" w:rsidP="001F0DBC">
            <w:pPr>
              <w:rPr>
                <w:lang w:val="nl-NL"/>
              </w:rPr>
            </w:pPr>
            <w:r>
              <w:rPr>
                <w:lang w:val="nl-NL"/>
              </w:rPr>
              <w:t xml:space="preserve"> Dự trữ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37BF43F6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3F9EFA33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50F15B74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5D4CC9E5" w14:textId="77777777" w:rsidTr="00597663">
        <w:trPr>
          <w:gridAfter w:val="3"/>
          <w:wAfter w:w="1144" w:type="pct"/>
        </w:trPr>
        <w:tc>
          <w:tcPr>
            <w:tcW w:w="3856" w:type="pct"/>
            <w:gridSpan w:val="7"/>
            <w:tcBorders>
              <w:left w:val="nil"/>
              <w:right w:val="nil"/>
            </w:tcBorders>
            <w:vAlign w:val="center"/>
          </w:tcPr>
          <w:p w14:paraId="05DF29A1" w14:textId="77777777" w:rsidR="00597663" w:rsidRPr="00993D16" w:rsidRDefault="00597663" w:rsidP="001F0DBC">
            <w:pPr>
              <w:jc w:val="center"/>
              <w:rPr>
                <w:b/>
                <w:lang w:val="nl-NL"/>
              </w:rPr>
            </w:pPr>
            <w:r w:rsidRPr="00993D16">
              <w:rPr>
                <w:b/>
                <w:lang w:val="nl-NL"/>
              </w:rPr>
              <w:t>HỌC KỲ 2</w:t>
            </w:r>
          </w:p>
        </w:tc>
      </w:tr>
      <w:tr w:rsidR="00597663" w:rsidRPr="00993D16" w14:paraId="76FC4079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5EA502C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uần</w:t>
            </w:r>
          </w:p>
        </w:tc>
        <w:tc>
          <w:tcPr>
            <w:tcW w:w="274" w:type="pct"/>
            <w:vAlign w:val="center"/>
          </w:tcPr>
          <w:p w14:paraId="69129D18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iết</w:t>
            </w:r>
          </w:p>
        </w:tc>
        <w:tc>
          <w:tcPr>
            <w:tcW w:w="244" w:type="pct"/>
            <w:vAlign w:val="center"/>
          </w:tcPr>
          <w:p w14:paraId="0A219E41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Bài</w:t>
            </w:r>
          </w:p>
        </w:tc>
        <w:tc>
          <w:tcPr>
            <w:tcW w:w="865" w:type="pct"/>
            <w:vAlign w:val="center"/>
          </w:tcPr>
          <w:p w14:paraId="46C0D2BE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ÊN BÀI</w:t>
            </w:r>
          </w:p>
        </w:tc>
        <w:tc>
          <w:tcPr>
            <w:tcW w:w="563" w:type="pct"/>
            <w:vAlign w:val="center"/>
          </w:tcPr>
          <w:p w14:paraId="6E61A687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Nội dung</w:t>
            </w:r>
          </w:p>
          <w:p w14:paraId="333E6B46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điều chỉnh</w:t>
            </w:r>
          </w:p>
        </w:tc>
        <w:tc>
          <w:tcPr>
            <w:tcW w:w="1058" w:type="pct"/>
            <w:vAlign w:val="center"/>
          </w:tcPr>
          <w:p w14:paraId="7CA63B5C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Hướng dẫn thực hiện</w:t>
            </w:r>
          </w:p>
        </w:tc>
        <w:tc>
          <w:tcPr>
            <w:tcW w:w="519" w:type="pct"/>
            <w:vAlign w:val="center"/>
          </w:tcPr>
          <w:p w14:paraId="10403DF3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Địa chỉ</w:t>
            </w:r>
          </w:p>
          <w:p w14:paraId="0B953AC5" w14:textId="77777777" w:rsidR="00597663" w:rsidRPr="00993D16" w:rsidRDefault="00597663" w:rsidP="001F0DBC">
            <w:pPr>
              <w:jc w:val="center"/>
              <w:rPr>
                <w:b/>
                <w:bCs/>
                <w:lang w:val="nl-NL"/>
              </w:rPr>
            </w:pPr>
            <w:r w:rsidRPr="00993D16">
              <w:rPr>
                <w:b/>
                <w:bCs/>
                <w:lang w:val="nl-NL"/>
              </w:rPr>
              <w:t>tích hợp</w:t>
            </w:r>
          </w:p>
        </w:tc>
      </w:tr>
      <w:tr w:rsidR="00597663" w:rsidRPr="00993D16" w14:paraId="7A5140C8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464268E7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0</w:t>
            </w:r>
          </w:p>
        </w:tc>
        <w:tc>
          <w:tcPr>
            <w:tcW w:w="274" w:type="pct"/>
            <w:vAlign w:val="center"/>
          </w:tcPr>
          <w:p w14:paraId="7CBF4500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0</w:t>
            </w:r>
          </w:p>
        </w:tc>
        <w:tc>
          <w:tcPr>
            <w:tcW w:w="244" w:type="pct"/>
            <w:vAlign w:val="center"/>
          </w:tcPr>
          <w:p w14:paraId="50C6FE18" w14:textId="77777777" w:rsidR="00597663" w:rsidRPr="00993D16" w:rsidRDefault="00597663" w:rsidP="001F0DBC">
            <w:pPr>
              <w:jc w:val="center"/>
              <w:rPr>
                <w:bCs/>
                <w:lang w:val="nl-NL"/>
              </w:rPr>
            </w:pPr>
            <w:r w:rsidRPr="00993D16">
              <w:rPr>
                <w:bCs/>
                <w:lang w:val="nl-NL"/>
              </w:rPr>
              <w:t>14</w:t>
            </w:r>
          </w:p>
        </w:tc>
        <w:tc>
          <w:tcPr>
            <w:tcW w:w="865" w:type="pct"/>
          </w:tcPr>
          <w:p w14:paraId="7D0ECA8A" w14:textId="77777777" w:rsidR="00597663" w:rsidRPr="00993D16" w:rsidRDefault="00597663" w:rsidP="001F0DBC">
            <w:pPr>
              <w:rPr>
                <w:bCs/>
                <w:lang w:val="nl-NL"/>
              </w:rPr>
            </w:pPr>
            <w:r w:rsidRPr="00993D16">
              <w:rPr>
                <w:bCs/>
                <w:lang w:val="nl-NL"/>
              </w:rPr>
              <w:t>Định luật về công</w:t>
            </w:r>
          </w:p>
        </w:tc>
        <w:tc>
          <w:tcPr>
            <w:tcW w:w="563" w:type="pct"/>
          </w:tcPr>
          <w:p w14:paraId="3B7CF895" w14:textId="77777777" w:rsidR="00597663" w:rsidRPr="00993D16" w:rsidRDefault="00597663" w:rsidP="001F0DBC">
            <w:pPr>
              <w:rPr>
                <w:bCs/>
                <w:lang w:val="nl-NL"/>
              </w:rPr>
            </w:pPr>
          </w:p>
        </w:tc>
        <w:tc>
          <w:tcPr>
            <w:tcW w:w="1058" w:type="pct"/>
          </w:tcPr>
          <w:p w14:paraId="44594E0F" w14:textId="77777777" w:rsidR="00597663" w:rsidRPr="00993D16" w:rsidRDefault="00597663" w:rsidP="001F0DBC">
            <w:pPr>
              <w:rPr>
                <w:bCs/>
                <w:lang w:val="nl-NL"/>
              </w:rPr>
            </w:pPr>
          </w:p>
        </w:tc>
        <w:tc>
          <w:tcPr>
            <w:tcW w:w="519" w:type="pct"/>
          </w:tcPr>
          <w:p w14:paraId="31147ECD" w14:textId="77777777" w:rsidR="00597663" w:rsidRPr="00993D16" w:rsidRDefault="00597663" w:rsidP="001F0DBC">
            <w:pPr>
              <w:rPr>
                <w:bCs/>
                <w:lang w:val="nl-NL"/>
              </w:rPr>
            </w:pPr>
          </w:p>
        </w:tc>
      </w:tr>
      <w:tr w:rsidR="00597663" w:rsidRPr="00115EA0" w14:paraId="495947B8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A2F2F58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1</w:t>
            </w:r>
          </w:p>
        </w:tc>
        <w:tc>
          <w:tcPr>
            <w:tcW w:w="274" w:type="pct"/>
            <w:vAlign w:val="center"/>
          </w:tcPr>
          <w:p w14:paraId="1F38120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1</w:t>
            </w:r>
          </w:p>
        </w:tc>
        <w:tc>
          <w:tcPr>
            <w:tcW w:w="244" w:type="pct"/>
            <w:vAlign w:val="center"/>
          </w:tcPr>
          <w:p w14:paraId="4518157E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5</w:t>
            </w:r>
          </w:p>
        </w:tc>
        <w:tc>
          <w:tcPr>
            <w:tcW w:w="865" w:type="pct"/>
          </w:tcPr>
          <w:p w14:paraId="47FD6E2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ông suất</w:t>
            </w:r>
          </w:p>
        </w:tc>
        <w:tc>
          <w:tcPr>
            <w:tcW w:w="563" w:type="pct"/>
          </w:tcPr>
          <w:p w14:paraId="60776671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5FA1F78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Lưu ý: </w:t>
            </w:r>
          </w:p>
          <w:p w14:paraId="63A3021D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+ Công suất của động cơ cho biết công mà động cơ thực hiện trong một đơn vị thời gian. </w:t>
            </w:r>
          </w:p>
          <w:p w14:paraId="7F94F23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+ Công suất ghi trên thiết bị điện là biểu thị điện năng tiêu thụ trong một đơn vị thời gian.</w:t>
            </w:r>
          </w:p>
        </w:tc>
        <w:tc>
          <w:tcPr>
            <w:tcW w:w="519" w:type="pct"/>
          </w:tcPr>
          <w:p w14:paraId="101D2676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6610C59B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121494C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2</w:t>
            </w:r>
          </w:p>
        </w:tc>
        <w:tc>
          <w:tcPr>
            <w:tcW w:w="274" w:type="pct"/>
            <w:vAlign w:val="center"/>
          </w:tcPr>
          <w:p w14:paraId="750587D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2</w:t>
            </w:r>
          </w:p>
        </w:tc>
        <w:tc>
          <w:tcPr>
            <w:tcW w:w="244" w:type="pct"/>
            <w:vAlign w:val="center"/>
          </w:tcPr>
          <w:p w14:paraId="7039AC9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6</w:t>
            </w:r>
          </w:p>
        </w:tc>
        <w:tc>
          <w:tcPr>
            <w:tcW w:w="865" w:type="pct"/>
          </w:tcPr>
          <w:p w14:paraId="6F9EB534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 xml:space="preserve">Cơ năng </w:t>
            </w:r>
          </w:p>
        </w:tc>
        <w:tc>
          <w:tcPr>
            <w:tcW w:w="563" w:type="pct"/>
          </w:tcPr>
          <w:p w14:paraId="369A8D71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62310423" w14:textId="77777777" w:rsidR="00597663" w:rsidRPr="00993D16" w:rsidRDefault="00597663" w:rsidP="001F0DBC">
            <w:pPr>
              <w:rPr>
                <w:lang w:val="nl-NL"/>
              </w:rPr>
            </w:pPr>
            <w:r>
              <w:rPr>
                <w:lang w:val="nl-NL"/>
              </w:rPr>
              <w:t>Mục</w:t>
            </w:r>
            <w:r w:rsidRPr="00993D16">
              <w:rPr>
                <w:lang w:val="nl-NL"/>
              </w:rPr>
              <w:t>IV. Vận dụng hướng dẫn về nhà</w:t>
            </w:r>
          </w:p>
        </w:tc>
        <w:tc>
          <w:tcPr>
            <w:tcW w:w="519" w:type="pct"/>
          </w:tcPr>
          <w:p w14:paraId="0D7895A0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5E393BBD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C79CB2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3</w:t>
            </w:r>
          </w:p>
        </w:tc>
        <w:tc>
          <w:tcPr>
            <w:tcW w:w="274" w:type="pct"/>
            <w:vAlign w:val="center"/>
          </w:tcPr>
          <w:p w14:paraId="5772D2E8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3</w:t>
            </w:r>
          </w:p>
        </w:tc>
        <w:tc>
          <w:tcPr>
            <w:tcW w:w="244" w:type="pct"/>
            <w:vAlign w:val="center"/>
          </w:tcPr>
          <w:p w14:paraId="6B11FC4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8</w:t>
            </w:r>
          </w:p>
        </w:tc>
        <w:tc>
          <w:tcPr>
            <w:tcW w:w="865" w:type="pct"/>
          </w:tcPr>
          <w:p w14:paraId="2C07FC2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 tổng kết chương I:Cơ học</w:t>
            </w:r>
          </w:p>
        </w:tc>
        <w:tc>
          <w:tcPr>
            <w:tcW w:w="563" w:type="pct"/>
          </w:tcPr>
          <w:p w14:paraId="4960F4E0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79F229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- câu 17 không trả lời.</w:t>
            </w:r>
          </w:p>
        </w:tc>
        <w:tc>
          <w:tcPr>
            <w:tcW w:w="519" w:type="pct"/>
          </w:tcPr>
          <w:p w14:paraId="1F000129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1AECC9FD" w14:textId="77777777" w:rsidTr="00597663">
        <w:tc>
          <w:tcPr>
            <w:tcW w:w="1717" w:type="pct"/>
            <w:gridSpan w:val="4"/>
            <w:tcBorders>
              <w:left w:val="nil"/>
            </w:tcBorders>
            <w:vAlign w:val="center"/>
          </w:tcPr>
          <w:p w14:paraId="54B5A431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hương II: NHIỆT HỌC</w:t>
            </w:r>
          </w:p>
        </w:tc>
        <w:tc>
          <w:tcPr>
            <w:tcW w:w="563" w:type="pct"/>
            <w:tcBorders>
              <w:left w:val="nil"/>
            </w:tcBorders>
          </w:tcPr>
          <w:p w14:paraId="5768C02B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  <w:tcBorders>
              <w:left w:val="nil"/>
            </w:tcBorders>
          </w:tcPr>
          <w:p w14:paraId="68A11FB0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  <w:tcBorders>
              <w:left w:val="nil"/>
            </w:tcBorders>
          </w:tcPr>
          <w:p w14:paraId="08499CA0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377" w:type="pct"/>
          </w:tcPr>
          <w:p w14:paraId="0B0A5901" w14:textId="77777777" w:rsidR="00597663" w:rsidRPr="00993D16" w:rsidRDefault="00597663" w:rsidP="001F0DBC"/>
        </w:tc>
        <w:tc>
          <w:tcPr>
            <w:tcW w:w="388" w:type="pct"/>
          </w:tcPr>
          <w:p w14:paraId="27053BA7" w14:textId="77777777" w:rsidR="00597663" w:rsidRPr="00993D16" w:rsidRDefault="00597663" w:rsidP="001F0DBC"/>
        </w:tc>
        <w:tc>
          <w:tcPr>
            <w:tcW w:w="379" w:type="pct"/>
          </w:tcPr>
          <w:p w14:paraId="0ECE49AA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7FCEE170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090DB07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4</w:t>
            </w:r>
          </w:p>
        </w:tc>
        <w:tc>
          <w:tcPr>
            <w:tcW w:w="274" w:type="pct"/>
            <w:vAlign w:val="center"/>
          </w:tcPr>
          <w:p w14:paraId="6D37E95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4</w:t>
            </w:r>
          </w:p>
        </w:tc>
        <w:tc>
          <w:tcPr>
            <w:tcW w:w="244" w:type="pct"/>
            <w:vAlign w:val="center"/>
          </w:tcPr>
          <w:p w14:paraId="14FEE70D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19</w:t>
            </w:r>
          </w:p>
        </w:tc>
        <w:tc>
          <w:tcPr>
            <w:tcW w:w="865" w:type="pct"/>
          </w:tcPr>
          <w:p w14:paraId="11F2A5B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ác chất được cấu tạo như thế nào?</w:t>
            </w:r>
          </w:p>
        </w:tc>
        <w:tc>
          <w:tcPr>
            <w:tcW w:w="563" w:type="pct"/>
          </w:tcPr>
          <w:p w14:paraId="24CCBFC4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5DE58AF5" w14:textId="77777777" w:rsidR="00597663" w:rsidRPr="00993D16" w:rsidRDefault="00597663" w:rsidP="001F0DBC">
            <w:pPr>
              <w:rPr>
                <w:lang w:val="nl-NL"/>
              </w:rPr>
            </w:pPr>
            <w:r>
              <w:rPr>
                <w:lang w:val="nl-NL"/>
              </w:rPr>
              <w:t>TN Mục II.1  không làm</w:t>
            </w:r>
          </w:p>
        </w:tc>
        <w:tc>
          <w:tcPr>
            <w:tcW w:w="519" w:type="pct"/>
          </w:tcPr>
          <w:p w14:paraId="4A10C12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6CBB76F2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EAB719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5</w:t>
            </w:r>
          </w:p>
        </w:tc>
        <w:tc>
          <w:tcPr>
            <w:tcW w:w="274" w:type="pct"/>
            <w:vAlign w:val="center"/>
          </w:tcPr>
          <w:p w14:paraId="5231508C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5</w:t>
            </w:r>
          </w:p>
        </w:tc>
        <w:tc>
          <w:tcPr>
            <w:tcW w:w="244" w:type="pct"/>
            <w:vAlign w:val="center"/>
          </w:tcPr>
          <w:p w14:paraId="48EBE88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0</w:t>
            </w:r>
          </w:p>
        </w:tc>
        <w:tc>
          <w:tcPr>
            <w:tcW w:w="865" w:type="pct"/>
          </w:tcPr>
          <w:p w14:paraId="1D44121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Nguyên tử, phân tử chuyển động hay đứng yên?</w:t>
            </w:r>
          </w:p>
        </w:tc>
        <w:tc>
          <w:tcPr>
            <w:tcW w:w="563" w:type="pct"/>
          </w:tcPr>
          <w:p w14:paraId="57775CD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9318571" w14:textId="77777777" w:rsidR="00597663" w:rsidRPr="00993D16" w:rsidRDefault="00597663" w:rsidP="001F0DBC">
            <w:pPr>
              <w:rPr>
                <w:lang w:val="nl-NL"/>
              </w:rPr>
            </w:pPr>
            <w:r>
              <w:rPr>
                <w:lang w:val="nl-NL"/>
              </w:rPr>
              <w:t xml:space="preserve">Mục </w:t>
            </w:r>
            <w:r w:rsidRPr="00993D16">
              <w:rPr>
                <w:lang w:val="nl-NL"/>
              </w:rPr>
              <w:t>IV. Vận dụng hướng dẫn về nhà</w:t>
            </w:r>
          </w:p>
        </w:tc>
        <w:tc>
          <w:tcPr>
            <w:tcW w:w="519" w:type="pct"/>
          </w:tcPr>
          <w:p w14:paraId="1BD8F1A8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0AA1B09E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ECF159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6</w:t>
            </w:r>
          </w:p>
        </w:tc>
        <w:tc>
          <w:tcPr>
            <w:tcW w:w="274" w:type="pct"/>
            <w:vAlign w:val="center"/>
          </w:tcPr>
          <w:p w14:paraId="197CA02C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6</w:t>
            </w:r>
          </w:p>
        </w:tc>
        <w:tc>
          <w:tcPr>
            <w:tcW w:w="244" w:type="pct"/>
            <w:vAlign w:val="center"/>
          </w:tcPr>
          <w:p w14:paraId="5D1968C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1</w:t>
            </w:r>
          </w:p>
        </w:tc>
        <w:tc>
          <w:tcPr>
            <w:tcW w:w="865" w:type="pct"/>
          </w:tcPr>
          <w:p w14:paraId="32D4E432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Nhiệt năng</w:t>
            </w:r>
          </w:p>
        </w:tc>
        <w:tc>
          <w:tcPr>
            <w:tcW w:w="563" w:type="pct"/>
          </w:tcPr>
          <w:p w14:paraId="2C432676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27273D9B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7733AC0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07DA5B96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7801613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7</w:t>
            </w:r>
          </w:p>
        </w:tc>
        <w:tc>
          <w:tcPr>
            <w:tcW w:w="274" w:type="pct"/>
            <w:vAlign w:val="center"/>
          </w:tcPr>
          <w:p w14:paraId="67FB16D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7</w:t>
            </w:r>
          </w:p>
        </w:tc>
        <w:tc>
          <w:tcPr>
            <w:tcW w:w="244" w:type="pct"/>
            <w:vAlign w:val="center"/>
          </w:tcPr>
          <w:p w14:paraId="26A898E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2</w:t>
            </w:r>
          </w:p>
        </w:tc>
        <w:tc>
          <w:tcPr>
            <w:tcW w:w="865" w:type="pct"/>
          </w:tcPr>
          <w:p w14:paraId="2CFF1C2E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Dẫn nhiệt</w:t>
            </w:r>
          </w:p>
        </w:tc>
        <w:tc>
          <w:tcPr>
            <w:tcW w:w="563" w:type="pct"/>
          </w:tcPr>
          <w:p w14:paraId="51E8DC03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 xml:space="preserve">-Mục II. Tính dẫn </w:t>
            </w:r>
            <w:r w:rsidRPr="00993D16">
              <w:rPr>
                <w:rStyle w:val="fontstyle01"/>
                <w:lang w:val="nl-NL"/>
              </w:rPr>
              <w:lastRenderedPageBreak/>
              <w:t>nhiệt của các</w:t>
            </w:r>
            <w:r w:rsidRPr="00993D16">
              <w:rPr>
                <w:color w:val="000000"/>
                <w:lang w:val="nl-NL"/>
              </w:rPr>
              <w:t xml:space="preserve"> </w:t>
            </w:r>
            <w:r w:rsidRPr="00993D16">
              <w:rPr>
                <w:rStyle w:val="fontstyle01"/>
                <w:lang w:val="nl-NL"/>
              </w:rPr>
              <w:t>chất</w:t>
            </w:r>
          </w:p>
          <w:p w14:paraId="6D4D4DFB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9B58FC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lastRenderedPageBreak/>
              <w:t>-Tự học có hướng dẫn.</w:t>
            </w:r>
          </w:p>
          <w:p w14:paraId="555A3117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001A311A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270C7DB5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EF8324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8</w:t>
            </w:r>
          </w:p>
        </w:tc>
        <w:tc>
          <w:tcPr>
            <w:tcW w:w="274" w:type="pct"/>
            <w:vAlign w:val="center"/>
          </w:tcPr>
          <w:p w14:paraId="72ACC8A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8</w:t>
            </w:r>
          </w:p>
        </w:tc>
        <w:tc>
          <w:tcPr>
            <w:tcW w:w="244" w:type="pct"/>
            <w:vAlign w:val="center"/>
          </w:tcPr>
          <w:p w14:paraId="6999E86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3</w:t>
            </w:r>
          </w:p>
        </w:tc>
        <w:tc>
          <w:tcPr>
            <w:tcW w:w="865" w:type="pct"/>
          </w:tcPr>
          <w:p w14:paraId="5074E96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Đối lưu-Bức xạ nhiệt</w:t>
            </w:r>
          </w:p>
        </w:tc>
        <w:tc>
          <w:tcPr>
            <w:tcW w:w="563" w:type="pct"/>
          </w:tcPr>
          <w:p w14:paraId="302B8457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Các yêu cầu vận dụng</w:t>
            </w:r>
          </w:p>
          <w:p w14:paraId="1080C89D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379CDBB1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17A4F908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2EF278AE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GDBVMT</w:t>
            </w:r>
          </w:p>
        </w:tc>
      </w:tr>
      <w:tr w:rsidR="00597663" w:rsidRPr="00993D16" w14:paraId="0E22716B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253F621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9</w:t>
            </w:r>
          </w:p>
        </w:tc>
        <w:tc>
          <w:tcPr>
            <w:tcW w:w="274" w:type="pct"/>
            <w:vAlign w:val="center"/>
          </w:tcPr>
          <w:p w14:paraId="0BA213CD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9</w:t>
            </w:r>
          </w:p>
        </w:tc>
        <w:tc>
          <w:tcPr>
            <w:tcW w:w="244" w:type="pct"/>
            <w:vAlign w:val="center"/>
          </w:tcPr>
          <w:p w14:paraId="63DE48F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61A2B726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 kiểm tra</w:t>
            </w:r>
          </w:p>
        </w:tc>
        <w:tc>
          <w:tcPr>
            <w:tcW w:w="563" w:type="pct"/>
          </w:tcPr>
          <w:p w14:paraId="3A591136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5F60762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4A85E802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7F7C1222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A65BD6F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0</w:t>
            </w:r>
          </w:p>
        </w:tc>
        <w:tc>
          <w:tcPr>
            <w:tcW w:w="274" w:type="pct"/>
            <w:vAlign w:val="center"/>
          </w:tcPr>
          <w:p w14:paraId="0C21219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0</w:t>
            </w:r>
          </w:p>
        </w:tc>
        <w:tc>
          <w:tcPr>
            <w:tcW w:w="244" w:type="pct"/>
            <w:vAlign w:val="center"/>
          </w:tcPr>
          <w:p w14:paraId="6E11942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336CE21A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</w:t>
            </w:r>
          </w:p>
        </w:tc>
        <w:tc>
          <w:tcPr>
            <w:tcW w:w="563" w:type="pct"/>
          </w:tcPr>
          <w:p w14:paraId="732ABBC3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9720A25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36FC1345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115EA0" w14:paraId="3C22C41A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55D09AE9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1</w:t>
            </w:r>
          </w:p>
        </w:tc>
        <w:tc>
          <w:tcPr>
            <w:tcW w:w="274" w:type="pct"/>
            <w:vAlign w:val="center"/>
          </w:tcPr>
          <w:p w14:paraId="3ED3C08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1</w:t>
            </w:r>
          </w:p>
        </w:tc>
        <w:tc>
          <w:tcPr>
            <w:tcW w:w="244" w:type="pct"/>
            <w:vAlign w:val="center"/>
          </w:tcPr>
          <w:p w14:paraId="5C8DB363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4</w:t>
            </w:r>
          </w:p>
        </w:tc>
        <w:tc>
          <w:tcPr>
            <w:tcW w:w="865" w:type="pct"/>
          </w:tcPr>
          <w:p w14:paraId="4327CD95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Công thức tính nhiệt lượng</w:t>
            </w:r>
          </w:p>
        </w:tc>
        <w:tc>
          <w:tcPr>
            <w:tcW w:w="563" w:type="pct"/>
          </w:tcPr>
          <w:p w14:paraId="6906A731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3F48E961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6B2DFB43" w14:textId="77777777" w:rsidR="00597663" w:rsidRPr="00993D16" w:rsidRDefault="00597663" w:rsidP="001F0DBC">
            <w:pPr>
              <w:rPr>
                <w:lang w:val="nl-NL"/>
              </w:rPr>
            </w:pPr>
          </w:p>
          <w:p w14:paraId="5E0D2F0D" w14:textId="77777777" w:rsidR="00597663" w:rsidRPr="00993D16" w:rsidRDefault="00597663" w:rsidP="001F0DBC">
            <w:r w:rsidRPr="00993D16">
              <w:rPr>
                <w:rStyle w:val="fontstyle01"/>
              </w:rPr>
              <w:t>-Mục III. Vận dụng</w:t>
            </w:r>
          </w:p>
          <w:p w14:paraId="3AD2ED59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8E85130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TN h 24.1, 24.2, 24.3 chỉ cần mô tả và xử lí kết quả  TN  để đưa ra công thức tính nhiệt lượng.</w:t>
            </w:r>
          </w:p>
          <w:p w14:paraId="137F80D2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rStyle w:val="fontstyle01"/>
                <w:lang w:val="nl-NL"/>
              </w:rPr>
              <w:t>-Tự học có hướng dẫn.</w:t>
            </w:r>
          </w:p>
          <w:p w14:paraId="1D7DBEB9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7C0A8F27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115EA0" w14:paraId="2B781AA1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1CC9F9E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2</w:t>
            </w:r>
          </w:p>
        </w:tc>
        <w:tc>
          <w:tcPr>
            <w:tcW w:w="274" w:type="pct"/>
            <w:vAlign w:val="center"/>
          </w:tcPr>
          <w:p w14:paraId="0B83FDD0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2</w:t>
            </w:r>
          </w:p>
        </w:tc>
        <w:tc>
          <w:tcPr>
            <w:tcW w:w="244" w:type="pct"/>
            <w:vAlign w:val="center"/>
          </w:tcPr>
          <w:p w14:paraId="61ACDC9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5</w:t>
            </w:r>
          </w:p>
        </w:tc>
        <w:tc>
          <w:tcPr>
            <w:tcW w:w="865" w:type="pct"/>
          </w:tcPr>
          <w:p w14:paraId="3F9695DF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Phương trình cân  bằng nhiệt</w:t>
            </w:r>
          </w:p>
        </w:tc>
        <w:tc>
          <w:tcPr>
            <w:tcW w:w="563" w:type="pct"/>
          </w:tcPr>
          <w:p w14:paraId="0F0054C5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AC0CB5B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Vận dụng phương trình cân bằng nhiệt chỉ xét bài toán có hai vật trao đổi nhiệt hoàn toàn.</w:t>
            </w:r>
          </w:p>
        </w:tc>
        <w:tc>
          <w:tcPr>
            <w:tcW w:w="519" w:type="pct"/>
          </w:tcPr>
          <w:p w14:paraId="714627F7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23F9AD86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9A25B8B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3</w:t>
            </w:r>
          </w:p>
        </w:tc>
        <w:tc>
          <w:tcPr>
            <w:tcW w:w="274" w:type="pct"/>
            <w:vAlign w:val="center"/>
          </w:tcPr>
          <w:p w14:paraId="249EC129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3</w:t>
            </w:r>
          </w:p>
        </w:tc>
        <w:tc>
          <w:tcPr>
            <w:tcW w:w="244" w:type="pct"/>
            <w:vAlign w:val="center"/>
          </w:tcPr>
          <w:p w14:paraId="7964F751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3170CBD3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Luyện tập</w:t>
            </w:r>
          </w:p>
        </w:tc>
        <w:tc>
          <w:tcPr>
            <w:tcW w:w="563" w:type="pct"/>
          </w:tcPr>
          <w:p w14:paraId="4F48189F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1BE563BB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4A2FB9DA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115EA0" w14:paraId="29384B38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C82B28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4</w:t>
            </w:r>
          </w:p>
        </w:tc>
        <w:tc>
          <w:tcPr>
            <w:tcW w:w="274" w:type="pct"/>
            <w:vAlign w:val="center"/>
          </w:tcPr>
          <w:p w14:paraId="7D082F3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4</w:t>
            </w:r>
          </w:p>
        </w:tc>
        <w:tc>
          <w:tcPr>
            <w:tcW w:w="244" w:type="pct"/>
            <w:vAlign w:val="center"/>
          </w:tcPr>
          <w:p w14:paraId="3E0793E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29</w:t>
            </w:r>
          </w:p>
        </w:tc>
        <w:tc>
          <w:tcPr>
            <w:tcW w:w="865" w:type="pct"/>
          </w:tcPr>
          <w:p w14:paraId="43C25080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Tổng kết chương II:Nhiệt học</w:t>
            </w:r>
          </w:p>
        </w:tc>
        <w:tc>
          <w:tcPr>
            <w:tcW w:w="563" w:type="pct"/>
          </w:tcPr>
          <w:p w14:paraId="109705D6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CC79339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5F67B930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765841D6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6FAA6295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5</w:t>
            </w:r>
          </w:p>
        </w:tc>
        <w:tc>
          <w:tcPr>
            <w:tcW w:w="274" w:type="pct"/>
            <w:vAlign w:val="center"/>
          </w:tcPr>
          <w:p w14:paraId="7694D3A7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5</w:t>
            </w:r>
          </w:p>
        </w:tc>
        <w:tc>
          <w:tcPr>
            <w:tcW w:w="244" w:type="pct"/>
            <w:vAlign w:val="center"/>
          </w:tcPr>
          <w:p w14:paraId="4688B2AA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053B0D7C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Ôn tập</w:t>
            </w:r>
          </w:p>
        </w:tc>
        <w:tc>
          <w:tcPr>
            <w:tcW w:w="563" w:type="pct"/>
          </w:tcPr>
          <w:p w14:paraId="45810CD6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02D64FD4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72C12292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  <w:tr w:rsidR="00597663" w:rsidRPr="00993D16" w14:paraId="46E2742C" w14:textId="77777777" w:rsidTr="00597663">
        <w:trPr>
          <w:gridAfter w:val="3"/>
          <w:wAfter w:w="1144" w:type="pct"/>
        </w:trPr>
        <w:tc>
          <w:tcPr>
            <w:tcW w:w="334" w:type="pct"/>
            <w:vAlign w:val="center"/>
          </w:tcPr>
          <w:p w14:paraId="32E296D2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6</w:t>
            </w:r>
          </w:p>
        </w:tc>
        <w:tc>
          <w:tcPr>
            <w:tcW w:w="274" w:type="pct"/>
            <w:vAlign w:val="center"/>
          </w:tcPr>
          <w:p w14:paraId="39C0B54E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  <w:r w:rsidRPr="00993D16">
              <w:rPr>
                <w:lang w:val="nl-NL"/>
              </w:rPr>
              <w:t>36</w:t>
            </w:r>
          </w:p>
        </w:tc>
        <w:tc>
          <w:tcPr>
            <w:tcW w:w="244" w:type="pct"/>
            <w:vAlign w:val="center"/>
          </w:tcPr>
          <w:p w14:paraId="30F841F6" w14:textId="77777777" w:rsidR="00597663" w:rsidRPr="00993D16" w:rsidRDefault="00597663" w:rsidP="001F0DBC">
            <w:pPr>
              <w:jc w:val="center"/>
              <w:rPr>
                <w:lang w:val="nl-NL"/>
              </w:rPr>
            </w:pPr>
          </w:p>
        </w:tc>
        <w:tc>
          <w:tcPr>
            <w:tcW w:w="865" w:type="pct"/>
          </w:tcPr>
          <w:p w14:paraId="3F073EED" w14:textId="77777777" w:rsidR="00597663" w:rsidRPr="00993D16" w:rsidRDefault="00597663" w:rsidP="001F0DBC">
            <w:pPr>
              <w:rPr>
                <w:lang w:val="nl-NL"/>
              </w:rPr>
            </w:pPr>
            <w:r w:rsidRPr="00993D16">
              <w:rPr>
                <w:lang w:val="nl-NL"/>
              </w:rPr>
              <w:t>Kiểm tra học kỳ II</w:t>
            </w:r>
          </w:p>
        </w:tc>
        <w:tc>
          <w:tcPr>
            <w:tcW w:w="563" w:type="pct"/>
          </w:tcPr>
          <w:p w14:paraId="1405EBA8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1058" w:type="pct"/>
          </w:tcPr>
          <w:p w14:paraId="422E528A" w14:textId="77777777" w:rsidR="00597663" w:rsidRPr="00993D16" w:rsidRDefault="00597663" w:rsidP="001F0DBC">
            <w:pPr>
              <w:rPr>
                <w:lang w:val="nl-NL"/>
              </w:rPr>
            </w:pPr>
          </w:p>
        </w:tc>
        <w:tc>
          <w:tcPr>
            <w:tcW w:w="519" w:type="pct"/>
          </w:tcPr>
          <w:p w14:paraId="06214F0E" w14:textId="77777777" w:rsidR="00597663" w:rsidRPr="00993D16" w:rsidRDefault="00597663" w:rsidP="001F0DBC">
            <w:pPr>
              <w:rPr>
                <w:lang w:val="nl-NL"/>
              </w:rPr>
            </w:pPr>
          </w:p>
        </w:tc>
      </w:tr>
    </w:tbl>
    <w:p w14:paraId="170144DE" w14:textId="77777777" w:rsidR="00597663" w:rsidRPr="001E425C" w:rsidRDefault="00597663" w:rsidP="00F70952">
      <w:pPr>
        <w:jc w:val="center"/>
        <w:rPr>
          <w:sz w:val="28"/>
          <w:szCs w:val="28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1925" w14:paraId="21FA3E92" w14:textId="77777777" w:rsidTr="00597663">
        <w:tc>
          <w:tcPr>
            <w:tcW w:w="4531" w:type="dxa"/>
          </w:tcPr>
          <w:p w14:paraId="7CDD0409" w14:textId="77777777" w:rsidR="00D361AF" w:rsidRPr="00EE074D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>TỔ TRƯỞNG</w:t>
            </w:r>
          </w:p>
          <w:p w14:paraId="45F0B904" w14:textId="77777777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6B016" w14:textId="77777777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542F4A" w14:textId="77777777" w:rsidR="00D033F6" w:rsidRDefault="00D033F6" w:rsidP="00F719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4E1364" w14:textId="407DA19C" w:rsidR="00F71925" w:rsidRPr="00F71925" w:rsidRDefault="00D152B8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14:paraId="554AB227" w14:textId="77777777" w:rsidR="00F71925" w:rsidRDefault="00F71925" w:rsidP="00F71925">
            <w:pPr>
              <w:jc w:val="center"/>
              <w:rPr>
                <w:b/>
                <w:bCs/>
                <w:sz w:val="28"/>
                <w:szCs w:val="28"/>
              </w:rPr>
            </w:pPr>
            <w:r w:rsidRPr="00F71925">
              <w:rPr>
                <w:b/>
                <w:bCs/>
                <w:sz w:val="28"/>
                <w:szCs w:val="28"/>
              </w:rPr>
              <w:t>GIÁO VIÊN BIÊN SOẠN</w:t>
            </w:r>
          </w:p>
          <w:p w14:paraId="2DA15F4E" w14:textId="2AC60BA2" w:rsidR="00F71925" w:rsidRDefault="00597663" w:rsidP="00597663">
            <w:pPr>
              <w:spacing w:before="24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guyễn Thị Hiền </w:t>
            </w:r>
            <w:r w:rsidRPr="0059766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</w:t>
            </w:r>
            <w:r w:rsidRPr="00597663">
              <w:rPr>
                <w:sz w:val="20"/>
                <w:szCs w:val="20"/>
              </w:rPr>
              <w:t>………</w:t>
            </w:r>
          </w:p>
          <w:p w14:paraId="48F96090" w14:textId="1F254DE9" w:rsidR="00740529" w:rsidRPr="005642F1" w:rsidRDefault="00597663" w:rsidP="00597663">
            <w:pPr>
              <w:spacing w:before="24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ừ Thị Kim Oanh </w:t>
            </w:r>
            <w:r w:rsidRPr="00597663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</w:t>
            </w:r>
            <w:r w:rsidRPr="00597663">
              <w:rPr>
                <w:sz w:val="20"/>
                <w:szCs w:val="20"/>
              </w:rPr>
              <w:t>………</w:t>
            </w:r>
          </w:p>
        </w:tc>
      </w:tr>
      <w:tr w:rsidR="00F71925" w14:paraId="30D0D0CA" w14:textId="77777777" w:rsidTr="00F71925">
        <w:tc>
          <w:tcPr>
            <w:tcW w:w="9062" w:type="dxa"/>
            <w:gridSpan w:val="2"/>
          </w:tcPr>
          <w:p w14:paraId="183F1ABE" w14:textId="77777777" w:rsidR="00F71925" w:rsidRDefault="00F71925" w:rsidP="005642F1">
            <w:pPr>
              <w:rPr>
                <w:b/>
                <w:bCs/>
                <w:sz w:val="28"/>
                <w:szCs w:val="28"/>
              </w:rPr>
            </w:pPr>
          </w:p>
          <w:p w14:paraId="1D431030" w14:textId="2B6955F0" w:rsidR="00F71925" w:rsidRPr="00F71925" w:rsidRDefault="00D361AF" w:rsidP="00D361A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74D">
              <w:rPr>
                <w:b/>
                <w:bCs/>
                <w:sz w:val="28"/>
                <w:szCs w:val="28"/>
              </w:rPr>
              <w:t xml:space="preserve"> HIỆU TRƯỞNG</w:t>
            </w:r>
          </w:p>
        </w:tc>
      </w:tr>
    </w:tbl>
    <w:p w14:paraId="55E69692" w14:textId="77777777" w:rsidR="006A1962" w:rsidRPr="001E425C" w:rsidRDefault="006A1962">
      <w:pPr>
        <w:rPr>
          <w:sz w:val="28"/>
          <w:szCs w:val="28"/>
        </w:rPr>
      </w:pPr>
    </w:p>
    <w:sectPr w:rsidR="006A1962" w:rsidRPr="001E425C" w:rsidSect="00273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A457E" w14:textId="77777777" w:rsidR="00D04D7C" w:rsidRDefault="00D04D7C" w:rsidP="00DC1F90">
      <w:r>
        <w:separator/>
      </w:r>
    </w:p>
  </w:endnote>
  <w:endnote w:type="continuationSeparator" w:id="0">
    <w:p w14:paraId="5E433149" w14:textId="77777777" w:rsidR="00D04D7C" w:rsidRDefault="00D04D7C" w:rsidP="00DC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D163" w14:textId="77777777" w:rsidR="00DC1F90" w:rsidRDefault="00DC1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14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C799D" w14:textId="6037DCB6" w:rsidR="00DC1F90" w:rsidRDefault="00DC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B9B6C0" w14:textId="77777777" w:rsidR="00DC1F90" w:rsidRDefault="00DC1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6B34" w14:textId="77777777" w:rsidR="00DC1F90" w:rsidRDefault="00DC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93C25" w14:textId="77777777" w:rsidR="00D04D7C" w:rsidRDefault="00D04D7C" w:rsidP="00DC1F90">
      <w:r>
        <w:separator/>
      </w:r>
    </w:p>
  </w:footnote>
  <w:footnote w:type="continuationSeparator" w:id="0">
    <w:p w14:paraId="2E477233" w14:textId="77777777" w:rsidR="00D04D7C" w:rsidRDefault="00D04D7C" w:rsidP="00DC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A973" w14:textId="77777777" w:rsidR="00DC1F90" w:rsidRDefault="00DC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CDDB" w14:textId="77777777" w:rsidR="00DC1F90" w:rsidRDefault="00DC1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392F1" w14:textId="77777777" w:rsidR="00DC1F90" w:rsidRDefault="00DC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A5010"/>
    <w:multiLevelType w:val="hybridMultilevel"/>
    <w:tmpl w:val="947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62"/>
    <w:rsid w:val="00011E78"/>
    <w:rsid w:val="00060A40"/>
    <w:rsid w:val="0008590A"/>
    <w:rsid w:val="00093387"/>
    <w:rsid w:val="00096519"/>
    <w:rsid w:val="001002CD"/>
    <w:rsid w:val="00100E84"/>
    <w:rsid w:val="001545A1"/>
    <w:rsid w:val="001837A8"/>
    <w:rsid w:val="001958CB"/>
    <w:rsid w:val="001A293F"/>
    <w:rsid w:val="001B7307"/>
    <w:rsid w:val="001E425C"/>
    <w:rsid w:val="002018D8"/>
    <w:rsid w:val="002254DA"/>
    <w:rsid w:val="00240DFC"/>
    <w:rsid w:val="0024517A"/>
    <w:rsid w:val="00273F58"/>
    <w:rsid w:val="00284293"/>
    <w:rsid w:val="00293C72"/>
    <w:rsid w:val="002E09AB"/>
    <w:rsid w:val="00301163"/>
    <w:rsid w:val="00317593"/>
    <w:rsid w:val="00344D60"/>
    <w:rsid w:val="00355A3F"/>
    <w:rsid w:val="00420F42"/>
    <w:rsid w:val="00446DC3"/>
    <w:rsid w:val="0046313F"/>
    <w:rsid w:val="004839EA"/>
    <w:rsid w:val="004A1F00"/>
    <w:rsid w:val="004A7B8D"/>
    <w:rsid w:val="004C614B"/>
    <w:rsid w:val="004E32C1"/>
    <w:rsid w:val="004F3308"/>
    <w:rsid w:val="005011B8"/>
    <w:rsid w:val="00505A38"/>
    <w:rsid w:val="005105AA"/>
    <w:rsid w:val="005233B8"/>
    <w:rsid w:val="005642F1"/>
    <w:rsid w:val="00564543"/>
    <w:rsid w:val="00566D23"/>
    <w:rsid w:val="00597663"/>
    <w:rsid w:val="005C1DB8"/>
    <w:rsid w:val="005D777E"/>
    <w:rsid w:val="005E7791"/>
    <w:rsid w:val="00660033"/>
    <w:rsid w:val="00682798"/>
    <w:rsid w:val="0068491D"/>
    <w:rsid w:val="006955B5"/>
    <w:rsid w:val="006A1962"/>
    <w:rsid w:val="006A5F07"/>
    <w:rsid w:val="006B5E4A"/>
    <w:rsid w:val="00712AE3"/>
    <w:rsid w:val="007234A1"/>
    <w:rsid w:val="00740529"/>
    <w:rsid w:val="00741E36"/>
    <w:rsid w:val="007C2ED7"/>
    <w:rsid w:val="007C518E"/>
    <w:rsid w:val="007D19C9"/>
    <w:rsid w:val="007D5DBE"/>
    <w:rsid w:val="007E1182"/>
    <w:rsid w:val="007F42DB"/>
    <w:rsid w:val="0082360D"/>
    <w:rsid w:val="008245BA"/>
    <w:rsid w:val="00837D08"/>
    <w:rsid w:val="008523E2"/>
    <w:rsid w:val="008676C5"/>
    <w:rsid w:val="008A059B"/>
    <w:rsid w:val="008D4453"/>
    <w:rsid w:val="008E58D5"/>
    <w:rsid w:val="008E7231"/>
    <w:rsid w:val="008F4A8C"/>
    <w:rsid w:val="0090032F"/>
    <w:rsid w:val="00931946"/>
    <w:rsid w:val="00953DD5"/>
    <w:rsid w:val="00967324"/>
    <w:rsid w:val="009764F4"/>
    <w:rsid w:val="00985849"/>
    <w:rsid w:val="0099769F"/>
    <w:rsid w:val="00997BA6"/>
    <w:rsid w:val="009E0D8E"/>
    <w:rsid w:val="009E19EF"/>
    <w:rsid w:val="009E6BF5"/>
    <w:rsid w:val="00A20475"/>
    <w:rsid w:val="00A22D89"/>
    <w:rsid w:val="00A477C4"/>
    <w:rsid w:val="00A634B9"/>
    <w:rsid w:val="00AA164B"/>
    <w:rsid w:val="00AA6D96"/>
    <w:rsid w:val="00AE13A3"/>
    <w:rsid w:val="00B32317"/>
    <w:rsid w:val="00B35B67"/>
    <w:rsid w:val="00B372C3"/>
    <w:rsid w:val="00B600B9"/>
    <w:rsid w:val="00B63F70"/>
    <w:rsid w:val="00BC0CF5"/>
    <w:rsid w:val="00BC4A16"/>
    <w:rsid w:val="00C0500E"/>
    <w:rsid w:val="00C14772"/>
    <w:rsid w:val="00C26696"/>
    <w:rsid w:val="00C6498B"/>
    <w:rsid w:val="00C96144"/>
    <w:rsid w:val="00CA7938"/>
    <w:rsid w:val="00CC6D1F"/>
    <w:rsid w:val="00CC7629"/>
    <w:rsid w:val="00CD20A3"/>
    <w:rsid w:val="00D0264D"/>
    <w:rsid w:val="00D033F6"/>
    <w:rsid w:val="00D04D7C"/>
    <w:rsid w:val="00D152B8"/>
    <w:rsid w:val="00D209AD"/>
    <w:rsid w:val="00D361AF"/>
    <w:rsid w:val="00D72BCC"/>
    <w:rsid w:val="00D76643"/>
    <w:rsid w:val="00D858CD"/>
    <w:rsid w:val="00D92C20"/>
    <w:rsid w:val="00D96D18"/>
    <w:rsid w:val="00DC1A5A"/>
    <w:rsid w:val="00DC1F90"/>
    <w:rsid w:val="00E03844"/>
    <w:rsid w:val="00E05DEC"/>
    <w:rsid w:val="00E25F7E"/>
    <w:rsid w:val="00E3452A"/>
    <w:rsid w:val="00E3603D"/>
    <w:rsid w:val="00E40737"/>
    <w:rsid w:val="00E47858"/>
    <w:rsid w:val="00E640D2"/>
    <w:rsid w:val="00EA0378"/>
    <w:rsid w:val="00EB0812"/>
    <w:rsid w:val="00EC6350"/>
    <w:rsid w:val="00EC7F29"/>
    <w:rsid w:val="00EE29E3"/>
    <w:rsid w:val="00EF1F7A"/>
    <w:rsid w:val="00F26F6C"/>
    <w:rsid w:val="00F5362C"/>
    <w:rsid w:val="00F617AB"/>
    <w:rsid w:val="00F70952"/>
    <w:rsid w:val="00F71925"/>
    <w:rsid w:val="00FB3BAF"/>
    <w:rsid w:val="00FD2DA9"/>
    <w:rsid w:val="00FE1D4C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691482D5"/>
  <w15:chartTrackingRefBased/>
  <w15:docId w15:val="{F0D85EAF-0C56-40AC-B052-434A1C1E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7663"/>
    <w:pPr>
      <w:keepNext/>
      <w:jc w:val="center"/>
      <w:outlineLvl w:val="1"/>
    </w:pPr>
    <w:rPr>
      <w:rFonts w:ascii="VNI-Times" w:hAnsi="VNI-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32F"/>
    <w:pPr>
      <w:ind w:left="720"/>
      <w:contextualSpacing/>
    </w:pPr>
  </w:style>
  <w:style w:type="table" w:styleId="TableGrid">
    <w:name w:val="Table Grid"/>
    <w:basedOn w:val="TableNormal"/>
    <w:uiPriority w:val="39"/>
    <w:rsid w:val="00F7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F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97663"/>
    <w:rPr>
      <w:rFonts w:ascii="VNI-Times" w:eastAsia="Times New Roman" w:hAnsi="VNI-Times" w:cs="Times New Roman"/>
      <w:b/>
      <w:bCs/>
      <w:sz w:val="28"/>
      <w:szCs w:val="28"/>
    </w:rPr>
  </w:style>
  <w:style w:type="character" w:customStyle="1" w:styleId="fontstyle01">
    <w:name w:val="fontstyle01"/>
    <w:rsid w:val="005976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B91C-DD11-46D7-BA45-760C9B9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156</cp:revision>
  <cp:lastPrinted>2020-08-28T23:55:00Z</cp:lastPrinted>
  <dcterms:created xsi:type="dcterms:W3CDTF">2019-08-07T05:37:00Z</dcterms:created>
  <dcterms:modified xsi:type="dcterms:W3CDTF">2020-09-07T07:20:00Z</dcterms:modified>
</cp:coreProperties>
</file>